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DCFC" w14:textId="7C1DCB4A" w:rsidR="00A136AB" w:rsidRPr="000714DB" w:rsidRDefault="00296FFE" w:rsidP="00490FA8">
      <w:pPr>
        <w:widowControl w:val="0"/>
        <w:autoSpaceDE w:val="0"/>
        <w:autoSpaceDN w:val="0"/>
        <w:adjustRightInd w:val="0"/>
        <w:ind w:left="109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1</w:t>
      </w:r>
      <w:bookmarkStart w:id="0" w:name="_GoBack"/>
      <w:bookmarkEnd w:id="0"/>
    </w:p>
    <w:p w14:paraId="756CDCFD" w14:textId="77777777" w:rsidR="00B03E1E" w:rsidRPr="000714DB" w:rsidRDefault="00B03E1E" w:rsidP="00490FA8">
      <w:pPr>
        <w:widowControl w:val="0"/>
        <w:autoSpaceDE w:val="0"/>
        <w:autoSpaceDN w:val="0"/>
        <w:adjustRightInd w:val="0"/>
        <w:ind w:left="10915"/>
        <w:jc w:val="right"/>
        <w:rPr>
          <w:sz w:val="24"/>
          <w:szCs w:val="24"/>
        </w:rPr>
      </w:pPr>
      <w:r w:rsidRPr="000714DB">
        <w:rPr>
          <w:sz w:val="24"/>
          <w:szCs w:val="24"/>
        </w:rPr>
        <w:t xml:space="preserve">к </w:t>
      </w:r>
      <w:r w:rsidR="004474EB" w:rsidRPr="000714DB">
        <w:rPr>
          <w:sz w:val="24"/>
          <w:szCs w:val="24"/>
        </w:rPr>
        <w:t xml:space="preserve">подпрограмме 4 «Противодействие коррупции на территории городского округа город Арзамаса» </w:t>
      </w:r>
      <w:r w:rsidR="00490FA8" w:rsidRPr="000714DB">
        <w:rPr>
          <w:sz w:val="24"/>
          <w:szCs w:val="24"/>
        </w:rPr>
        <w:t>м</w:t>
      </w:r>
      <w:r w:rsidRPr="000714DB">
        <w:rPr>
          <w:sz w:val="24"/>
          <w:szCs w:val="24"/>
        </w:rPr>
        <w:t>униципальной программ</w:t>
      </w:r>
      <w:r w:rsidR="004474EB" w:rsidRPr="000714DB">
        <w:rPr>
          <w:sz w:val="24"/>
          <w:szCs w:val="24"/>
        </w:rPr>
        <w:t xml:space="preserve">ы </w:t>
      </w:r>
      <w:r w:rsidRPr="000714DB">
        <w:rPr>
          <w:sz w:val="24"/>
          <w:szCs w:val="24"/>
        </w:rPr>
        <w:t>«</w:t>
      </w:r>
      <w:r w:rsidR="00490FA8" w:rsidRPr="000714DB">
        <w:rPr>
          <w:sz w:val="24"/>
          <w:szCs w:val="24"/>
        </w:rPr>
        <w:t>Обеспечение законности, правопорядка, общественной безопасности и профилактики правонарушений на территории городского округа город Арзамас</w:t>
      </w:r>
      <w:r w:rsidRPr="000714DB">
        <w:rPr>
          <w:sz w:val="24"/>
          <w:szCs w:val="24"/>
        </w:rPr>
        <w:t xml:space="preserve">» </w:t>
      </w:r>
    </w:p>
    <w:p w14:paraId="756CDCFE" w14:textId="77777777" w:rsidR="00A136AB" w:rsidRPr="00DB0C0A" w:rsidRDefault="00A136AB" w:rsidP="00490FA8">
      <w:pPr>
        <w:widowControl w:val="0"/>
        <w:autoSpaceDE w:val="0"/>
        <w:autoSpaceDN w:val="0"/>
        <w:adjustRightInd w:val="0"/>
        <w:ind w:left="10915"/>
        <w:jc w:val="both"/>
        <w:rPr>
          <w:sz w:val="24"/>
          <w:szCs w:val="24"/>
        </w:rPr>
      </w:pPr>
    </w:p>
    <w:p w14:paraId="756CDCFF" w14:textId="77777777" w:rsidR="00A136AB" w:rsidRPr="00DB0C0A" w:rsidRDefault="00A136AB" w:rsidP="00A136AB">
      <w:pPr>
        <w:jc w:val="center"/>
        <w:rPr>
          <w:b/>
          <w:sz w:val="24"/>
          <w:szCs w:val="24"/>
        </w:rPr>
      </w:pPr>
      <w:r w:rsidRPr="00DB0C0A">
        <w:rPr>
          <w:b/>
          <w:sz w:val="24"/>
          <w:szCs w:val="24"/>
        </w:rPr>
        <w:t>План мероприятий по профилактике коррупционных правонарушений</w:t>
      </w:r>
    </w:p>
    <w:p w14:paraId="756CDD00" w14:textId="77777777" w:rsidR="00A136AB" w:rsidRPr="00DB0C0A" w:rsidRDefault="00A136AB" w:rsidP="00A136AB">
      <w:pPr>
        <w:jc w:val="center"/>
        <w:rPr>
          <w:b/>
          <w:sz w:val="24"/>
          <w:szCs w:val="24"/>
        </w:rPr>
      </w:pPr>
      <w:r w:rsidRPr="00DB0C0A">
        <w:rPr>
          <w:b/>
          <w:sz w:val="24"/>
          <w:szCs w:val="24"/>
        </w:rPr>
        <w:t>в городском округе город Арзамас</w:t>
      </w:r>
    </w:p>
    <w:p w14:paraId="756CDD01" w14:textId="42ADA278" w:rsidR="00A136AB" w:rsidRPr="00DB0C0A" w:rsidRDefault="00A136AB" w:rsidP="00A136AB">
      <w:pPr>
        <w:jc w:val="center"/>
        <w:rPr>
          <w:b/>
          <w:sz w:val="24"/>
          <w:szCs w:val="24"/>
        </w:rPr>
      </w:pPr>
      <w:r w:rsidRPr="00DB0C0A">
        <w:rPr>
          <w:b/>
          <w:sz w:val="24"/>
          <w:szCs w:val="24"/>
        </w:rPr>
        <w:t>на 20</w:t>
      </w:r>
      <w:r w:rsidR="004211CD">
        <w:rPr>
          <w:b/>
          <w:sz w:val="24"/>
          <w:szCs w:val="24"/>
        </w:rPr>
        <w:t>2</w:t>
      </w:r>
      <w:r w:rsidR="003C2C96">
        <w:rPr>
          <w:b/>
          <w:sz w:val="24"/>
          <w:szCs w:val="24"/>
        </w:rPr>
        <w:t>6</w:t>
      </w:r>
      <w:r w:rsidRPr="00DB0C0A">
        <w:rPr>
          <w:b/>
          <w:sz w:val="24"/>
          <w:szCs w:val="24"/>
        </w:rPr>
        <w:t xml:space="preserve"> - 202</w:t>
      </w:r>
      <w:r w:rsidR="003C2C96">
        <w:rPr>
          <w:b/>
          <w:sz w:val="24"/>
          <w:szCs w:val="24"/>
        </w:rPr>
        <w:t>8</w:t>
      </w:r>
      <w:r w:rsidRPr="00DB0C0A">
        <w:rPr>
          <w:b/>
          <w:sz w:val="24"/>
          <w:szCs w:val="24"/>
        </w:rPr>
        <w:t xml:space="preserve"> год</w:t>
      </w:r>
      <w:r w:rsidR="00710D26" w:rsidRPr="00DB0C0A">
        <w:rPr>
          <w:b/>
          <w:sz w:val="24"/>
          <w:szCs w:val="24"/>
        </w:rPr>
        <w:t>ы</w:t>
      </w:r>
      <w:r w:rsidR="0073561F">
        <w:rPr>
          <w:b/>
          <w:sz w:val="24"/>
          <w:szCs w:val="24"/>
        </w:rPr>
        <w:t xml:space="preserve"> </w:t>
      </w:r>
    </w:p>
    <w:p w14:paraId="756CDD02" w14:textId="77777777" w:rsidR="00A136AB" w:rsidRPr="00DB0C0A" w:rsidRDefault="00A136AB" w:rsidP="00A136AB">
      <w:pPr>
        <w:jc w:val="center"/>
        <w:rPr>
          <w:b/>
          <w:sz w:val="24"/>
          <w:szCs w:val="24"/>
        </w:rPr>
      </w:pPr>
    </w:p>
    <w:tbl>
      <w:tblPr>
        <w:tblW w:w="15276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560"/>
        <w:gridCol w:w="4394"/>
        <w:gridCol w:w="2977"/>
      </w:tblGrid>
      <w:tr w:rsidR="00A136AB" w:rsidRPr="00DB0C0A" w14:paraId="756CDD0A" w14:textId="74CE4A63" w:rsidTr="00A136AB">
        <w:tc>
          <w:tcPr>
            <w:tcW w:w="817" w:type="dxa"/>
          </w:tcPr>
          <w:p w14:paraId="756CDD03" w14:textId="77777777" w:rsidR="00A136AB" w:rsidRPr="00DB0C0A" w:rsidRDefault="00A136AB" w:rsidP="00A136AB">
            <w:pPr>
              <w:jc w:val="center"/>
              <w:rPr>
                <w:b/>
                <w:sz w:val="24"/>
                <w:szCs w:val="24"/>
              </w:rPr>
            </w:pPr>
            <w:r w:rsidRPr="00DB0C0A">
              <w:rPr>
                <w:b/>
                <w:sz w:val="24"/>
                <w:szCs w:val="24"/>
              </w:rPr>
              <w:t>№</w:t>
            </w:r>
          </w:p>
          <w:p w14:paraId="756CDD04" w14:textId="77777777" w:rsidR="00A136AB" w:rsidRPr="00DB0C0A" w:rsidRDefault="00A136AB" w:rsidP="00A136AB">
            <w:pPr>
              <w:jc w:val="center"/>
              <w:rPr>
                <w:b/>
                <w:sz w:val="24"/>
                <w:szCs w:val="24"/>
              </w:rPr>
            </w:pPr>
            <w:r w:rsidRPr="00DB0C0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</w:tcPr>
          <w:p w14:paraId="756CDD05" w14:textId="77777777" w:rsidR="00A136AB" w:rsidRPr="00DB0C0A" w:rsidRDefault="00A136AB" w:rsidP="00A136AB">
            <w:pPr>
              <w:jc w:val="center"/>
              <w:rPr>
                <w:b/>
                <w:sz w:val="24"/>
                <w:szCs w:val="24"/>
              </w:rPr>
            </w:pPr>
            <w:r w:rsidRPr="00DB0C0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14:paraId="756CDD06" w14:textId="77777777" w:rsidR="00A136AB" w:rsidRPr="00DB0C0A" w:rsidRDefault="00A136AB" w:rsidP="00A136AB">
            <w:pPr>
              <w:jc w:val="center"/>
              <w:rPr>
                <w:b/>
                <w:sz w:val="24"/>
                <w:szCs w:val="24"/>
              </w:rPr>
            </w:pPr>
            <w:r w:rsidRPr="00DB0C0A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394" w:type="dxa"/>
          </w:tcPr>
          <w:p w14:paraId="756CDD07" w14:textId="77777777" w:rsidR="00A136AB" w:rsidRPr="00DB0C0A" w:rsidRDefault="0091220E" w:rsidP="005F04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(ответственные)</w:t>
            </w:r>
          </w:p>
        </w:tc>
        <w:tc>
          <w:tcPr>
            <w:tcW w:w="2977" w:type="dxa"/>
          </w:tcPr>
          <w:p w14:paraId="756CDD08" w14:textId="77777777" w:rsidR="00A136AB" w:rsidRPr="00DB0C0A" w:rsidRDefault="00A136AB" w:rsidP="00A136AB">
            <w:pPr>
              <w:jc w:val="center"/>
              <w:rPr>
                <w:b/>
                <w:sz w:val="24"/>
                <w:szCs w:val="24"/>
              </w:rPr>
            </w:pPr>
            <w:r w:rsidRPr="00DB0C0A">
              <w:rPr>
                <w:b/>
                <w:sz w:val="24"/>
                <w:szCs w:val="24"/>
              </w:rPr>
              <w:t xml:space="preserve">Ожидаемый </w:t>
            </w:r>
          </w:p>
          <w:p w14:paraId="756CDD09" w14:textId="77777777" w:rsidR="00A136AB" w:rsidRPr="00DB0C0A" w:rsidRDefault="00A136AB" w:rsidP="00A136AB">
            <w:pPr>
              <w:jc w:val="center"/>
              <w:rPr>
                <w:b/>
                <w:sz w:val="24"/>
                <w:szCs w:val="24"/>
              </w:rPr>
            </w:pPr>
            <w:r w:rsidRPr="00DB0C0A">
              <w:rPr>
                <w:b/>
                <w:sz w:val="24"/>
                <w:szCs w:val="24"/>
              </w:rPr>
              <w:t>результат</w:t>
            </w:r>
          </w:p>
        </w:tc>
      </w:tr>
      <w:tr w:rsidR="00A136AB" w:rsidRPr="00DB0C0A" w14:paraId="756CDD0C" w14:textId="104F9CDB" w:rsidTr="00A136AB">
        <w:tc>
          <w:tcPr>
            <w:tcW w:w="15276" w:type="dxa"/>
            <w:gridSpan w:val="5"/>
          </w:tcPr>
          <w:p w14:paraId="756CDD0B" w14:textId="77777777" w:rsidR="00A136AB" w:rsidRPr="00DB0C0A" w:rsidRDefault="00A136AB" w:rsidP="00A136AB">
            <w:pPr>
              <w:ind w:left="72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0C0A">
              <w:rPr>
                <w:rFonts w:eastAsia="Calibri"/>
                <w:b/>
                <w:sz w:val="24"/>
                <w:szCs w:val="24"/>
                <w:lang w:eastAsia="en-US"/>
              </w:rPr>
              <w:t>1. Совершенствование нормативной базы в сфере противодействия коррупции</w:t>
            </w:r>
          </w:p>
        </w:tc>
      </w:tr>
      <w:tr w:rsidR="008603F5" w:rsidRPr="008603F5" w14:paraId="756CDD12" w14:textId="35565431" w:rsidTr="00A136AB">
        <w:tc>
          <w:tcPr>
            <w:tcW w:w="817" w:type="dxa"/>
          </w:tcPr>
          <w:p w14:paraId="756CDD0D" w14:textId="77777777" w:rsidR="00A136AB" w:rsidRPr="008603F5" w:rsidRDefault="00A136AB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756CDD0E" w14:textId="77777777" w:rsidR="00A136AB" w:rsidRPr="008603F5" w:rsidRDefault="00A136AB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Разработка и утверждение муниципальных правовых актов в сфере противодействия коррупции</w:t>
            </w:r>
          </w:p>
        </w:tc>
        <w:tc>
          <w:tcPr>
            <w:tcW w:w="1560" w:type="dxa"/>
          </w:tcPr>
          <w:p w14:paraId="756CDD0F" w14:textId="77777777" w:rsidR="00A136AB" w:rsidRPr="008603F5" w:rsidRDefault="00A136AB" w:rsidP="00A136AB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10" w14:textId="6BBB3201" w:rsidR="00A136AB" w:rsidRPr="008603F5" w:rsidRDefault="00C95CDF" w:rsidP="000714D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ектор по профилактике коррупционных правонарушений</w:t>
            </w:r>
            <w:r w:rsidR="00A136AB" w:rsidRPr="008603F5">
              <w:rPr>
                <w:sz w:val="24"/>
                <w:szCs w:val="24"/>
              </w:rPr>
              <w:t xml:space="preserve"> </w:t>
            </w:r>
            <w:r w:rsidR="004B07E5" w:rsidRPr="008603F5">
              <w:rPr>
                <w:sz w:val="24"/>
                <w:szCs w:val="24"/>
              </w:rPr>
              <w:t>администрации городского округа</w:t>
            </w:r>
            <w:r w:rsidR="00514465" w:rsidRPr="008603F5">
              <w:rPr>
                <w:sz w:val="24"/>
                <w:szCs w:val="24"/>
              </w:rPr>
              <w:t xml:space="preserve"> город Арзамас Нижегородской области</w:t>
            </w:r>
          </w:p>
        </w:tc>
        <w:tc>
          <w:tcPr>
            <w:tcW w:w="2977" w:type="dxa"/>
          </w:tcPr>
          <w:p w14:paraId="756CDD11" w14:textId="77777777" w:rsidR="00A136AB" w:rsidRPr="008603F5" w:rsidRDefault="00A136AB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Формирование нормативной базы по вопросам противодействия коррупции</w:t>
            </w:r>
          </w:p>
        </w:tc>
      </w:tr>
      <w:tr w:rsidR="008603F5" w:rsidRPr="008603F5" w14:paraId="756CDD18" w14:textId="6557A543" w:rsidTr="00A136AB">
        <w:tc>
          <w:tcPr>
            <w:tcW w:w="817" w:type="dxa"/>
          </w:tcPr>
          <w:p w14:paraId="756CDD13" w14:textId="77777777" w:rsidR="00A136AB" w:rsidRPr="008603F5" w:rsidRDefault="00A136AB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756CDD14" w14:textId="40C92892" w:rsidR="00A136AB" w:rsidRPr="008603F5" w:rsidRDefault="00A136AB" w:rsidP="00C95CDF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Актуализация нормативных правовых актов</w:t>
            </w:r>
            <w:r w:rsidR="00CF2C14" w:rsidRPr="008603F5">
              <w:rPr>
                <w:sz w:val="24"/>
                <w:szCs w:val="24"/>
              </w:rPr>
              <w:t xml:space="preserve"> в сфере противодействия коррупции</w:t>
            </w:r>
            <w:r w:rsidRPr="008603F5">
              <w:rPr>
                <w:sz w:val="24"/>
                <w:szCs w:val="24"/>
              </w:rPr>
              <w:t xml:space="preserve"> </w:t>
            </w:r>
            <w:r w:rsidR="00C95CDF" w:rsidRPr="008603F5">
              <w:rPr>
                <w:sz w:val="24"/>
                <w:szCs w:val="24"/>
              </w:rPr>
              <w:t>администрации городского округа город Арзамас</w:t>
            </w:r>
            <w:r w:rsidRPr="008603F5">
              <w:rPr>
                <w:sz w:val="24"/>
                <w:szCs w:val="24"/>
              </w:rPr>
              <w:t xml:space="preserve"> в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1560" w:type="dxa"/>
          </w:tcPr>
          <w:p w14:paraId="756CDD15" w14:textId="77777777" w:rsidR="00A136AB" w:rsidRPr="008603F5" w:rsidRDefault="00A136AB" w:rsidP="00A136AB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16" w14:textId="58048309" w:rsidR="00A136AB" w:rsidRPr="008603F5" w:rsidRDefault="00C95CDF" w:rsidP="0096104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Сектор по профилактике коррупционных правонарушений </w:t>
            </w:r>
            <w:r w:rsidR="004B07E5" w:rsidRPr="008603F5">
              <w:rPr>
                <w:sz w:val="24"/>
                <w:szCs w:val="24"/>
              </w:rPr>
              <w:t>администрации городского округа</w:t>
            </w:r>
            <w:r w:rsidR="00475311" w:rsidRPr="008603F5">
              <w:rPr>
                <w:sz w:val="24"/>
                <w:szCs w:val="24"/>
              </w:rPr>
              <w:t xml:space="preserve"> город Арзамас Нижегородской области</w:t>
            </w:r>
          </w:p>
        </w:tc>
        <w:tc>
          <w:tcPr>
            <w:tcW w:w="2977" w:type="dxa"/>
          </w:tcPr>
          <w:p w14:paraId="756CDD17" w14:textId="77777777" w:rsidR="00A136AB" w:rsidRPr="008603F5" w:rsidRDefault="00A136AB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риведение нормативных правовых актов в соответствие действующим законодательством</w:t>
            </w:r>
          </w:p>
        </w:tc>
      </w:tr>
      <w:tr w:rsidR="008603F5" w:rsidRPr="008603F5" w14:paraId="756CDD1E" w14:textId="44498E85" w:rsidTr="00A136AB">
        <w:tc>
          <w:tcPr>
            <w:tcW w:w="817" w:type="dxa"/>
          </w:tcPr>
          <w:p w14:paraId="756CDD19" w14:textId="77777777" w:rsidR="00A136AB" w:rsidRPr="008603F5" w:rsidRDefault="00A136AB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756CDD1A" w14:textId="77777777" w:rsidR="00A136AB" w:rsidRPr="008603F5" w:rsidRDefault="00A136AB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органов местного самоуправления.</w:t>
            </w:r>
          </w:p>
        </w:tc>
        <w:tc>
          <w:tcPr>
            <w:tcW w:w="1560" w:type="dxa"/>
          </w:tcPr>
          <w:p w14:paraId="756CDD1B" w14:textId="77777777" w:rsidR="00A136AB" w:rsidRPr="008603F5" w:rsidRDefault="00A136AB" w:rsidP="00A136AB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1C" w14:textId="56AB6702" w:rsidR="00A136AB" w:rsidRPr="008603F5" w:rsidRDefault="00C95CDF" w:rsidP="0096104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труктурные подразделения</w:t>
            </w:r>
            <w:r w:rsidR="00961045" w:rsidRPr="008603F5">
              <w:rPr>
                <w:sz w:val="24"/>
                <w:szCs w:val="24"/>
              </w:rPr>
              <w:t xml:space="preserve"> </w:t>
            </w:r>
            <w:r w:rsidR="004B07E5" w:rsidRPr="008603F5">
              <w:rPr>
                <w:sz w:val="24"/>
                <w:szCs w:val="24"/>
              </w:rPr>
              <w:t>администрации городского округа</w:t>
            </w:r>
            <w:r w:rsidR="00A1030D" w:rsidRPr="008603F5">
              <w:rPr>
                <w:sz w:val="24"/>
                <w:szCs w:val="24"/>
              </w:rPr>
              <w:t xml:space="preserve"> город Арзамас Нижегородской области</w:t>
            </w:r>
            <w:r w:rsidR="00CF2C14" w:rsidRPr="008603F5">
              <w:rPr>
                <w:sz w:val="24"/>
                <w:szCs w:val="24"/>
              </w:rPr>
              <w:t>, сектор по профилактике коррупционных правонарушений, департамент административно-правовой работы</w:t>
            </w:r>
          </w:p>
        </w:tc>
        <w:tc>
          <w:tcPr>
            <w:tcW w:w="2977" w:type="dxa"/>
          </w:tcPr>
          <w:p w14:paraId="756CDD1D" w14:textId="77777777" w:rsidR="00A136AB" w:rsidRPr="008603F5" w:rsidRDefault="00A136AB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Исключение </w:t>
            </w:r>
            <w:proofErr w:type="spellStart"/>
            <w:r w:rsidRPr="008603F5">
              <w:rPr>
                <w:sz w:val="24"/>
                <w:szCs w:val="24"/>
              </w:rPr>
              <w:t>коррупциогенных</w:t>
            </w:r>
            <w:proofErr w:type="spellEnd"/>
            <w:r w:rsidRPr="008603F5">
              <w:rPr>
                <w:sz w:val="24"/>
                <w:szCs w:val="24"/>
              </w:rPr>
              <w:t xml:space="preserve"> факторов в нормативных правовых актах</w:t>
            </w:r>
          </w:p>
        </w:tc>
      </w:tr>
      <w:tr w:rsidR="008603F5" w:rsidRPr="008603F5" w14:paraId="756CDD24" w14:textId="1CB2D795" w:rsidTr="00AC7BEF">
        <w:tc>
          <w:tcPr>
            <w:tcW w:w="817" w:type="dxa"/>
          </w:tcPr>
          <w:p w14:paraId="756CDD1F" w14:textId="77777777" w:rsidR="00AC7BEF" w:rsidRPr="008603F5" w:rsidRDefault="00AC7BEF" w:rsidP="00AC7BEF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528" w:type="dxa"/>
          </w:tcPr>
          <w:p w14:paraId="756CDD20" w14:textId="089B97A3" w:rsidR="00AC7BEF" w:rsidRPr="008603F5" w:rsidRDefault="00AC7BEF" w:rsidP="00AC7B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Направление в органы прокуратуры </w:t>
            </w:r>
            <w:r w:rsidR="00CF2C14" w:rsidRPr="008603F5">
              <w:rPr>
                <w:sz w:val="24"/>
                <w:szCs w:val="24"/>
              </w:rPr>
              <w:t xml:space="preserve">проектов </w:t>
            </w:r>
            <w:r w:rsidRPr="008603F5">
              <w:rPr>
                <w:sz w:val="24"/>
                <w:szCs w:val="24"/>
              </w:rPr>
              <w:t xml:space="preserve">муниципальных нормативных правовых актов по вопросам противодействия коррупции </w:t>
            </w:r>
          </w:p>
        </w:tc>
        <w:tc>
          <w:tcPr>
            <w:tcW w:w="1560" w:type="dxa"/>
          </w:tcPr>
          <w:p w14:paraId="756CDD21" w14:textId="77777777" w:rsidR="00AC7BEF" w:rsidRPr="008603F5" w:rsidRDefault="00AC7BEF" w:rsidP="00AC7BEF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4394" w:type="dxa"/>
          </w:tcPr>
          <w:p w14:paraId="756CDD22" w14:textId="5C932B59" w:rsidR="00AC7BEF" w:rsidRPr="008603F5" w:rsidRDefault="00C95CDF" w:rsidP="00E54B46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Сектор по профилактике коррупционных правонарушений </w:t>
            </w:r>
            <w:r w:rsidR="004B07E5" w:rsidRPr="008603F5">
              <w:rPr>
                <w:sz w:val="24"/>
                <w:szCs w:val="24"/>
              </w:rPr>
              <w:t>администрации городского округа</w:t>
            </w:r>
            <w:r w:rsidR="00A1030D" w:rsidRPr="008603F5">
              <w:rPr>
                <w:sz w:val="24"/>
                <w:szCs w:val="24"/>
              </w:rPr>
              <w:t xml:space="preserve"> город Арзамас Нижегородской области</w:t>
            </w:r>
          </w:p>
        </w:tc>
        <w:tc>
          <w:tcPr>
            <w:tcW w:w="2977" w:type="dxa"/>
          </w:tcPr>
          <w:p w14:paraId="756CDD23" w14:textId="77777777" w:rsidR="00AC7BEF" w:rsidRPr="008603F5" w:rsidRDefault="00AC7BEF" w:rsidP="00AC7BEF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роверка нормативных правовых актов на соответствие действующему законодательству</w:t>
            </w:r>
          </w:p>
        </w:tc>
      </w:tr>
      <w:tr w:rsidR="008603F5" w:rsidRPr="008603F5" w14:paraId="756CDD2A" w14:textId="756C00C5" w:rsidTr="00A136AB">
        <w:tc>
          <w:tcPr>
            <w:tcW w:w="817" w:type="dxa"/>
          </w:tcPr>
          <w:p w14:paraId="756CDD25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14:paraId="756CDD26" w14:textId="77777777" w:rsidR="00AC7BEF" w:rsidRPr="008603F5" w:rsidRDefault="00AC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5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1560" w:type="dxa"/>
          </w:tcPr>
          <w:p w14:paraId="756CDD27" w14:textId="77777777" w:rsidR="00AC7BEF" w:rsidRPr="008603F5" w:rsidRDefault="00AC7BEF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28" w14:textId="5C98BBDB" w:rsidR="00AC7BEF" w:rsidRPr="008603F5" w:rsidRDefault="00C95CDF" w:rsidP="00C95CDF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труктурные подразделения а</w:t>
            </w:r>
            <w:r w:rsidR="00031F09" w:rsidRPr="008603F5">
              <w:rPr>
                <w:sz w:val="24"/>
                <w:szCs w:val="24"/>
              </w:rPr>
              <w:t>дминистраци</w:t>
            </w:r>
            <w:r w:rsidRPr="008603F5">
              <w:rPr>
                <w:sz w:val="24"/>
                <w:szCs w:val="24"/>
              </w:rPr>
              <w:t>и</w:t>
            </w:r>
            <w:r w:rsidR="00AC7BEF" w:rsidRPr="008603F5">
              <w:rPr>
                <w:sz w:val="24"/>
                <w:szCs w:val="24"/>
              </w:rPr>
              <w:t xml:space="preserve"> городского округа город Арзамас</w:t>
            </w:r>
            <w:r w:rsidR="00447AEE" w:rsidRPr="008603F5">
              <w:rPr>
                <w:sz w:val="24"/>
                <w:szCs w:val="24"/>
              </w:rPr>
              <w:t xml:space="preserve"> Нижегородской области</w:t>
            </w:r>
            <w:r w:rsidR="00CF2C14" w:rsidRPr="008603F5">
              <w:rPr>
                <w:sz w:val="24"/>
                <w:szCs w:val="24"/>
              </w:rPr>
              <w:t>, подведомственные предприятия и учреждения</w:t>
            </w:r>
          </w:p>
        </w:tc>
        <w:tc>
          <w:tcPr>
            <w:tcW w:w="2977" w:type="dxa"/>
          </w:tcPr>
          <w:p w14:paraId="756CDD29" w14:textId="77777777" w:rsidR="00AC7BEF" w:rsidRPr="008603F5" w:rsidRDefault="00AC7BEF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8603F5" w:rsidRPr="008603F5" w14:paraId="756CDD2E" w14:textId="060A8546" w:rsidTr="00A136AB">
        <w:tc>
          <w:tcPr>
            <w:tcW w:w="15276" w:type="dxa"/>
            <w:gridSpan w:val="5"/>
          </w:tcPr>
          <w:p w14:paraId="756CDD2B" w14:textId="77777777" w:rsidR="00AC7BEF" w:rsidRPr="008603F5" w:rsidRDefault="00AC7BEF" w:rsidP="00A136AB">
            <w:pPr>
              <w:jc w:val="center"/>
              <w:rPr>
                <w:b/>
                <w:sz w:val="24"/>
                <w:szCs w:val="24"/>
              </w:rPr>
            </w:pPr>
            <w:r w:rsidRPr="008603F5">
              <w:rPr>
                <w:b/>
                <w:sz w:val="24"/>
                <w:szCs w:val="24"/>
              </w:rPr>
              <w:t xml:space="preserve">2. Организация и проведение работы по представлению сведений о доходах, </w:t>
            </w:r>
          </w:p>
          <w:p w14:paraId="756CDD2C" w14:textId="77777777" w:rsidR="00AC7BEF" w:rsidRPr="008603F5" w:rsidRDefault="00AC7BEF" w:rsidP="00A136AB">
            <w:pPr>
              <w:jc w:val="center"/>
              <w:rPr>
                <w:b/>
                <w:sz w:val="24"/>
                <w:szCs w:val="24"/>
              </w:rPr>
            </w:pPr>
            <w:r w:rsidRPr="008603F5">
              <w:rPr>
                <w:b/>
                <w:sz w:val="24"/>
                <w:szCs w:val="24"/>
              </w:rPr>
              <w:t xml:space="preserve">о расходах, об имуществе и обязательствах имущественного характера, </w:t>
            </w:r>
          </w:p>
          <w:p w14:paraId="756CDD2D" w14:textId="77777777" w:rsidR="00AC7BEF" w:rsidRPr="008603F5" w:rsidRDefault="00AC7BEF" w:rsidP="00A136AB">
            <w:pPr>
              <w:jc w:val="center"/>
              <w:rPr>
                <w:b/>
                <w:sz w:val="24"/>
                <w:szCs w:val="24"/>
              </w:rPr>
            </w:pPr>
            <w:r w:rsidRPr="008603F5">
              <w:rPr>
                <w:b/>
                <w:sz w:val="24"/>
                <w:szCs w:val="24"/>
              </w:rPr>
              <w:t>а также по проверке и опубликованию данных сведений</w:t>
            </w:r>
          </w:p>
        </w:tc>
      </w:tr>
      <w:tr w:rsidR="008603F5" w:rsidRPr="008603F5" w14:paraId="756CDD35" w14:textId="01E446B4" w:rsidTr="00A136AB">
        <w:tc>
          <w:tcPr>
            <w:tcW w:w="817" w:type="dxa"/>
          </w:tcPr>
          <w:p w14:paraId="756CDD2F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756CDD30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рганизация и проведение работы по своевременному представлению лицами, замещающими муниципальные должности и должности муниципальной службы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560" w:type="dxa"/>
          </w:tcPr>
          <w:p w14:paraId="756CDD31" w14:textId="77777777" w:rsidR="00AC7BEF" w:rsidRPr="008603F5" w:rsidRDefault="00AC7BEF" w:rsidP="00A136AB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С 1 января по </w:t>
            </w:r>
          </w:p>
          <w:p w14:paraId="756CDD32" w14:textId="77777777" w:rsidR="00AC7BEF" w:rsidRPr="008603F5" w:rsidRDefault="00AC7BEF" w:rsidP="00A136AB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30 апреля</w:t>
            </w:r>
          </w:p>
        </w:tc>
        <w:tc>
          <w:tcPr>
            <w:tcW w:w="4394" w:type="dxa"/>
          </w:tcPr>
          <w:p w14:paraId="756CDD33" w14:textId="29767680" w:rsidR="00AC7BEF" w:rsidRPr="008603F5" w:rsidRDefault="00031F09" w:rsidP="0096104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</w:t>
            </w:r>
            <w:r w:rsidR="00AC7BEF" w:rsidRPr="008603F5">
              <w:rPr>
                <w:sz w:val="24"/>
                <w:szCs w:val="24"/>
              </w:rPr>
              <w:t xml:space="preserve">тдел муниципальной службы и кадровой работы департамента организационно-кадровой работы </w:t>
            </w:r>
            <w:r w:rsidR="004B07E5" w:rsidRPr="008603F5">
              <w:rPr>
                <w:sz w:val="24"/>
                <w:szCs w:val="24"/>
              </w:rPr>
              <w:t>администрации городского округа</w:t>
            </w:r>
            <w:r w:rsidR="00447AEE" w:rsidRPr="008603F5">
              <w:rPr>
                <w:sz w:val="24"/>
                <w:szCs w:val="24"/>
              </w:rPr>
              <w:t xml:space="preserve"> город Арзамас Нижегородской области</w:t>
            </w:r>
          </w:p>
        </w:tc>
        <w:tc>
          <w:tcPr>
            <w:tcW w:w="2977" w:type="dxa"/>
          </w:tcPr>
          <w:p w14:paraId="756CDD34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8603F5" w:rsidRPr="008603F5" w14:paraId="756CDD3C" w14:textId="395A72DE" w:rsidTr="00A136AB">
        <w:tc>
          <w:tcPr>
            <w:tcW w:w="817" w:type="dxa"/>
          </w:tcPr>
          <w:p w14:paraId="756CDD36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756CDD37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1560" w:type="dxa"/>
          </w:tcPr>
          <w:p w14:paraId="756CDD38" w14:textId="77777777" w:rsidR="00AC7BEF" w:rsidRPr="008603F5" w:rsidRDefault="00AC7BEF" w:rsidP="00A136AB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С 1 января по </w:t>
            </w:r>
          </w:p>
          <w:p w14:paraId="756CDD39" w14:textId="77777777" w:rsidR="00AC7BEF" w:rsidRPr="008603F5" w:rsidRDefault="00AC7BEF" w:rsidP="00A136AB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30 апреля</w:t>
            </w:r>
          </w:p>
        </w:tc>
        <w:tc>
          <w:tcPr>
            <w:tcW w:w="4394" w:type="dxa"/>
          </w:tcPr>
          <w:p w14:paraId="684BE540" w14:textId="7DA9BDB8" w:rsidR="00AC7BEF" w:rsidRPr="008603F5" w:rsidRDefault="00031F09" w:rsidP="00291858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</w:t>
            </w:r>
            <w:r w:rsidR="00AC7BEF" w:rsidRPr="008603F5">
              <w:rPr>
                <w:sz w:val="24"/>
                <w:szCs w:val="24"/>
              </w:rPr>
              <w:t xml:space="preserve">тдел муниципальной службы и кадровой работы департамента организационно-кадровой работы </w:t>
            </w:r>
            <w:r w:rsidR="004B07E5" w:rsidRPr="008603F5">
              <w:rPr>
                <w:sz w:val="24"/>
                <w:szCs w:val="24"/>
              </w:rPr>
              <w:t>администрации городского округа</w:t>
            </w:r>
            <w:r w:rsidR="00C95CDF" w:rsidRPr="008603F5">
              <w:rPr>
                <w:sz w:val="24"/>
                <w:szCs w:val="24"/>
              </w:rPr>
              <w:t>,</w:t>
            </w:r>
          </w:p>
          <w:p w14:paraId="756CDD3A" w14:textId="17CF8287" w:rsidR="00C95CDF" w:rsidRPr="008603F5" w:rsidRDefault="00C95CDF" w:rsidP="00C95CDF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ектор по профилактике коррупционных правонарушений администрации городского округа.</w:t>
            </w:r>
          </w:p>
        </w:tc>
        <w:tc>
          <w:tcPr>
            <w:tcW w:w="2977" w:type="dxa"/>
          </w:tcPr>
          <w:p w14:paraId="756CDD3B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8603F5" w:rsidRPr="008603F5" w14:paraId="756CDD43" w14:textId="4964FD49" w:rsidTr="00A136AB">
        <w:tc>
          <w:tcPr>
            <w:tcW w:w="817" w:type="dxa"/>
          </w:tcPr>
          <w:p w14:paraId="756CDD3D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756CDD3E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1560" w:type="dxa"/>
          </w:tcPr>
          <w:p w14:paraId="756CDD3F" w14:textId="77777777" w:rsidR="00AC7BEF" w:rsidRPr="008603F5" w:rsidRDefault="00AC7BEF" w:rsidP="00A136AB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С 1 января по </w:t>
            </w:r>
          </w:p>
          <w:p w14:paraId="756CDD40" w14:textId="77777777" w:rsidR="00AC7BEF" w:rsidRPr="008603F5" w:rsidRDefault="00AC7BEF" w:rsidP="00A136AB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31 мая</w:t>
            </w:r>
          </w:p>
        </w:tc>
        <w:tc>
          <w:tcPr>
            <w:tcW w:w="4394" w:type="dxa"/>
          </w:tcPr>
          <w:p w14:paraId="756CDD41" w14:textId="40239C05" w:rsidR="00AC7BEF" w:rsidRPr="008603F5" w:rsidRDefault="00031F09" w:rsidP="00C95CDF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</w:t>
            </w:r>
            <w:r w:rsidR="00AC7BEF" w:rsidRPr="008603F5">
              <w:rPr>
                <w:sz w:val="24"/>
                <w:szCs w:val="24"/>
              </w:rPr>
              <w:t xml:space="preserve">тдел муниципальной службы и кадровой работы департамента организационно-кадровой работы </w:t>
            </w:r>
            <w:r w:rsidR="004B07E5" w:rsidRPr="008603F5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2977" w:type="dxa"/>
          </w:tcPr>
          <w:p w14:paraId="756CDD42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Выявление информации, являющейся основанием для проведения проверок в связи с несоблюдением запретов и ограничений, </w:t>
            </w:r>
            <w:r w:rsidRPr="008603F5">
              <w:rPr>
                <w:sz w:val="24"/>
                <w:szCs w:val="24"/>
              </w:rPr>
              <w:lastRenderedPageBreak/>
              <w:t>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е контроля за превышением расходов над доходами</w:t>
            </w:r>
          </w:p>
        </w:tc>
      </w:tr>
      <w:tr w:rsidR="008603F5" w:rsidRPr="008603F5" w14:paraId="756CDD4A" w14:textId="2D6530A2" w:rsidTr="00A136AB">
        <w:tc>
          <w:tcPr>
            <w:tcW w:w="817" w:type="dxa"/>
          </w:tcPr>
          <w:p w14:paraId="756CDD44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528" w:type="dxa"/>
          </w:tcPr>
          <w:p w14:paraId="756CDD45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</w:t>
            </w:r>
          </w:p>
        </w:tc>
        <w:tc>
          <w:tcPr>
            <w:tcW w:w="1560" w:type="dxa"/>
          </w:tcPr>
          <w:p w14:paraId="756CDD46" w14:textId="77777777" w:rsidR="00AC7BEF" w:rsidRPr="008603F5" w:rsidRDefault="00AC7BEF" w:rsidP="00A136AB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14 рабочих дней со дня истечения срока</w:t>
            </w:r>
            <w:r w:rsidR="00565187" w:rsidRPr="008603F5">
              <w:rPr>
                <w:sz w:val="24"/>
                <w:szCs w:val="24"/>
              </w:rPr>
              <w:t>,</w:t>
            </w:r>
            <w:r w:rsidRPr="008603F5">
              <w:rPr>
                <w:sz w:val="24"/>
                <w:szCs w:val="24"/>
              </w:rPr>
              <w:t xml:space="preserve"> установленного для подачи сведений о доходах</w:t>
            </w:r>
          </w:p>
        </w:tc>
        <w:tc>
          <w:tcPr>
            <w:tcW w:w="4394" w:type="dxa"/>
          </w:tcPr>
          <w:p w14:paraId="7ADA7323" w14:textId="77777777" w:rsidR="00AC7BEF" w:rsidRPr="008603F5" w:rsidRDefault="00031F09" w:rsidP="00C13998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Отдел муниципальной службы и кадровой работы </w:t>
            </w:r>
            <w:r w:rsidR="00C13998" w:rsidRPr="008603F5">
              <w:rPr>
                <w:sz w:val="24"/>
                <w:szCs w:val="24"/>
              </w:rPr>
              <w:t>д</w:t>
            </w:r>
            <w:r w:rsidR="00AC7BEF" w:rsidRPr="008603F5">
              <w:rPr>
                <w:sz w:val="24"/>
                <w:szCs w:val="24"/>
              </w:rPr>
              <w:t>епартамент</w:t>
            </w:r>
            <w:r w:rsidRPr="008603F5">
              <w:rPr>
                <w:sz w:val="24"/>
                <w:szCs w:val="24"/>
              </w:rPr>
              <w:t>а</w:t>
            </w:r>
            <w:r w:rsidR="00AC7BEF" w:rsidRPr="008603F5">
              <w:rPr>
                <w:sz w:val="24"/>
                <w:szCs w:val="24"/>
              </w:rPr>
              <w:t xml:space="preserve"> организационно-кадровой работы</w:t>
            </w:r>
            <w:r w:rsidR="00C13998" w:rsidRPr="008603F5">
              <w:rPr>
                <w:sz w:val="24"/>
                <w:szCs w:val="24"/>
              </w:rPr>
              <w:t xml:space="preserve"> администрации городского округа город Арзамас Нижегородской области</w:t>
            </w:r>
            <w:r w:rsidR="00C95CDF" w:rsidRPr="008603F5">
              <w:rPr>
                <w:sz w:val="24"/>
                <w:szCs w:val="24"/>
              </w:rPr>
              <w:t>,</w:t>
            </w:r>
          </w:p>
          <w:p w14:paraId="756CDD47" w14:textId="2C1D0066" w:rsidR="00C95CDF" w:rsidRPr="008603F5" w:rsidRDefault="00C95CDF" w:rsidP="00C13998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тдел по связям с общественностью администрации городского округа</w:t>
            </w:r>
          </w:p>
        </w:tc>
        <w:tc>
          <w:tcPr>
            <w:tcW w:w="2977" w:type="dxa"/>
          </w:tcPr>
          <w:p w14:paraId="756CDD48" w14:textId="77777777" w:rsidR="00AC7BEF" w:rsidRPr="008603F5" w:rsidRDefault="00AC7BEF" w:rsidP="00A136AB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Исполнение Указа Президента РФ от 08.07.2013 № 613</w:t>
            </w:r>
          </w:p>
          <w:p w14:paraId="756CDD49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</w:p>
        </w:tc>
      </w:tr>
      <w:tr w:rsidR="008603F5" w:rsidRPr="008603F5" w14:paraId="756CDD51" w14:textId="0B8AF0E2" w:rsidTr="00A136AB">
        <w:tc>
          <w:tcPr>
            <w:tcW w:w="817" w:type="dxa"/>
          </w:tcPr>
          <w:p w14:paraId="756CDD4B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14:paraId="756CDD4C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муниципальных служащих, а также членов их семей</w:t>
            </w:r>
          </w:p>
        </w:tc>
        <w:tc>
          <w:tcPr>
            <w:tcW w:w="1560" w:type="dxa"/>
          </w:tcPr>
          <w:p w14:paraId="756CDD4D" w14:textId="77777777" w:rsidR="00AC7BEF" w:rsidRPr="008603F5" w:rsidRDefault="00AC7BEF" w:rsidP="00A136AB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 1 по 31 мая</w:t>
            </w:r>
          </w:p>
        </w:tc>
        <w:tc>
          <w:tcPr>
            <w:tcW w:w="4394" w:type="dxa"/>
          </w:tcPr>
          <w:p w14:paraId="756CDD4E" w14:textId="1208F914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отдел муниципальной службы и кадровой работы департамента организационно-кадровой работы </w:t>
            </w:r>
            <w:r w:rsidR="004B07E5" w:rsidRPr="008603F5">
              <w:rPr>
                <w:sz w:val="24"/>
                <w:szCs w:val="24"/>
              </w:rPr>
              <w:t>администрации городского округа</w:t>
            </w:r>
            <w:r w:rsidR="00C13998" w:rsidRPr="008603F5">
              <w:rPr>
                <w:sz w:val="24"/>
                <w:szCs w:val="24"/>
              </w:rPr>
              <w:t xml:space="preserve"> город Арзамас Нижегородской области</w:t>
            </w:r>
          </w:p>
        </w:tc>
        <w:tc>
          <w:tcPr>
            <w:tcW w:w="2977" w:type="dxa"/>
          </w:tcPr>
          <w:p w14:paraId="756CDD4F" w14:textId="77777777" w:rsidR="00AC7BEF" w:rsidRPr="008603F5" w:rsidRDefault="00AC7BEF" w:rsidP="00A136AB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Реализация норм антикоррупционного законодательства. </w:t>
            </w:r>
          </w:p>
          <w:p w14:paraId="756CDD50" w14:textId="77777777" w:rsidR="00AC7BEF" w:rsidRPr="008603F5" w:rsidRDefault="00AC7BEF" w:rsidP="00A136AB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8603F5" w:rsidRPr="008603F5" w14:paraId="756CDD58" w14:textId="070EF3B6" w:rsidTr="00A136AB">
        <w:tc>
          <w:tcPr>
            <w:tcW w:w="817" w:type="dxa"/>
          </w:tcPr>
          <w:p w14:paraId="756CDD52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14:paraId="756CDD53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роведение работы по прие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1560" w:type="dxa"/>
          </w:tcPr>
          <w:p w14:paraId="756CDD54" w14:textId="77777777" w:rsidR="00AC7BEF" w:rsidRPr="008603F5" w:rsidRDefault="00AC7BEF" w:rsidP="00A136AB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55" w14:textId="1B58F1E3" w:rsidR="00AC7BEF" w:rsidRPr="008603F5" w:rsidRDefault="000714DB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</w:t>
            </w:r>
            <w:r w:rsidR="00AC7BEF" w:rsidRPr="008603F5">
              <w:rPr>
                <w:sz w:val="24"/>
                <w:szCs w:val="24"/>
              </w:rPr>
              <w:t xml:space="preserve">тдел муниципальной службы и кадровой работы департамента организационно-кадровой работы </w:t>
            </w:r>
            <w:r w:rsidR="004B07E5" w:rsidRPr="008603F5">
              <w:rPr>
                <w:sz w:val="24"/>
                <w:szCs w:val="24"/>
              </w:rPr>
              <w:t>администрации городского округа</w:t>
            </w:r>
            <w:r w:rsidR="00C13998" w:rsidRPr="008603F5">
              <w:rPr>
                <w:sz w:val="24"/>
                <w:szCs w:val="24"/>
              </w:rPr>
              <w:t xml:space="preserve"> город Арзамас Нижегородской области</w:t>
            </w:r>
          </w:p>
        </w:tc>
        <w:tc>
          <w:tcPr>
            <w:tcW w:w="2977" w:type="dxa"/>
          </w:tcPr>
          <w:p w14:paraId="756CDD56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Реализация норм антикоррупционного законодательства.</w:t>
            </w:r>
          </w:p>
          <w:p w14:paraId="756CDD57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Выявление информации, являющейся основанием для проведения проверок в </w:t>
            </w:r>
            <w:r w:rsidRPr="008603F5">
              <w:rPr>
                <w:sz w:val="24"/>
                <w:szCs w:val="24"/>
              </w:rPr>
              <w:lastRenderedPageBreak/>
              <w:t>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</w:t>
            </w:r>
          </w:p>
        </w:tc>
      </w:tr>
      <w:tr w:rsidR="008603F5" w:rsidRPr="008603F5" w14:paraId="756CDD5F" w14:textId="765ABD58" w:rsidTr="00A136AB">
        <w:tc>
          <w:tcPr>
            <w:tcW w:w="817" w:type="dxa"/>
          </w:tcPr>
          <w:p w14:paraId="756CDD59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528" w:type="dxa"/>
          </w:tcPr>
          <w:p w14:paraId="756CDD5A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1560" w:type="dxa"/>
          </w:tcPr>
          <w:p w14:paraId="756CDD5B" w14:textId="77777777" w:rsidR="00AC7BEF" w:rsidRPr="008603F5" w:rsidRDefault="00AC7BEF" w:rsidP="00A136AB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1 месяца со дня представления сведений о доходах</w:t>
            </w:r>
          </w:p>
        </w:tc>
        <w:tc>
          <w:tcPr>
            <w:tcW w:w="4394" w:type="dxa"/>
          </w:tcPr>
          <w:p w14:paraId="756CDD5C" w14:textId="7D48261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отдел муниципальной службы и кадровой работы департамента организационно-кадровой работы </w:t>
            </w:r>
            <w:r w:rsidR="004B07E5" w:rsidRPr="008603F5">
              <w:rPr>
                <w:sz w:val="24"/>
                <w:szCs w:val="24"/>
              </w:rPr>
              <w:t>администрации городского округа</w:t>
            </w:r>
            <w:r w:rsidR="00AB7017" w:rsidRPr="008603F5">
              <w:rPr>
                <w:sz w:val="24"/>
                <w:szCs w:val="24"/>
              </w:rPr>
              <w:t xml:space="preserve"> город Арзамас Нижегородской области</w:t>
            </w:r>
          </w:p>
        </w:tc>
        <w:tc>
          <w:tcPr>
            <w:tcW w:w="2977" w:type="dxa"/>
          </w:tcPr>
          <w:p w14:paraId="756CDD5D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Реализация норм антикоррупционного законодательства.</w:t>
            </w:r>
          </w:p>
          <w:p w14:paraId="756CDD5E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8603F5" w:rsidRPr="008603F5" w14:paraId="756CDD65" w14:textId="49C58F68" w:rsidTr="00A136AB">
        <w:tc>
          <w:tcPr>
            <w:tcW w:w="817" w:type="dxa"/>
          </w:tcPr>
          <w:p w14:paraId="756CDD60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14:paraId="756CDD61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рганизация проверки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1560" w:type="dxa"/>
          </w:tcPr>
          <w:p w14:paraId="756CDD62" w14:textId="77777777" w:rsidR="00AC7BEF" w:rsidRPr="008603F5" w:rsidRDefault="00AC7BEF" w:rsidP="00A136AB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ри наличии оснований</w:t>
            </w:r>
          </w:p>
        </w:tc>
        <w:tc>
          <w:tcPr>
            <w:tcW w:w="4394" w:type="dxa"/>
          </w:tcPr>
          <w:p w14:paraId="756CDD63" w14:textId="2D079F10" w:rsidR="00AC7BEF" w:rsidRPr="008603F5" w:rsidRDefault="00C95CD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Сектор по профилактике коррупционных правонарушений </w:t>
            </w:r>
            <w:r w:rsidR="004B07E5" w:rsidRPr="008603F5">
              <w:rPr>
                <w:sz w:val="24"/>
                <w:szCs w:val="24"/>
              </w:rPr>
              <w:t>администрации городского округа</w:t>
            </w:r>
            <w:r w:rsidR="00A67375" w:rsidRPr="008603F5">
              <w:rPr>
                <w:sz w:val="24"/>
                <w:szCs w:val="24"/>
              </w:rPr>
              <w:t xml:space="preserve"> город Арзамас Нижегородской области</w:t>
            </w:r>
          </w:p>
        </w:tc>
        <w:tc>
          <w:tcPr>
            <w:tcW w:w="2977" w:type="dxa"/>
          </w:tcPr>
          <w:p w14:paraId="756CDD64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8603F5" w:rsidRPr="008603F5" w14:paraId="756CDD67" w14:textId="2B318EDE" w:rsidTr="00A136AB">
        <w:tc>
          <w:tcPr>
            <w:tcW w:w="15276" w:type="dxa"/>
            <w:gridSpan w:val="5"/>
          </w:tcPr>
          <w:p w14:paraId="756CDD66" w14:textId="77777777" w:rsidR="00AC7BEF" w:rsidRPr="008603F5" w:rsidRDefault="00AC7BEF" w:rsidP="00A136AB">
            <w:pPr>
              <w:jc w:val="center"/>
              <w:rPr>
                <w:b/>
                <w:sz w:val="24"/>
                <w:szCs w:val="24"/>
              </w:rPr>
            </w:pPr>
            <w:r w:rsidRPr="008603F5">
              <w:rPr>
                <w:b/>
                <w:sz w:val="24"/>
                <w:szCs w:val="24"/>
              </w:rPr>
              <w:t>3. Совершенствование взаимодействия с населением по вопросам противодействия коррупции</w:t>
            </w:r>
          </w:p>
        </w:tc>
      </w:tr>
      <w:tr w:rsidR="008603F5" w:rsidRPr="008603F5" w14:paraId="756CDD71" w14:textId="41A63887" w:rsidTr="00A136AB">
        <w:tc>
          <w:tcPr>
            <w:tcW w:w="817" w:type="dxa"/>
          </w:tcPr>
          <w:p w14:paraId="756CDD68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756CDD69" w14:textId="77777777" w:rsidR="00AC7BEF" w:rsidRPr="008603F5" w:rsidRDefault="00AC7BEF" w:rsidP="00A136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рганизация учета обращений граждан и юридических лиц о фактах коррупции и иных неправомерных действиях муниципальных служащих администрации, поступающих посредством:</w:t>
            </w:r>
          </w:p>
          <w:p w14:paraId="756CDD6A" w14:textId="2E0C399E" w:rsidR="00AC7BEF" w:rsidRPr="008603F5" w:rsidRDefault="00AC7BEF" w:rsidP="00A136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- личного приёма </w:t>
            </w:r>
            <w:r w:rsidR="00C407D2" w:rsidRPr="008603F5">
              <w:rPr>
                <w:sz w:val="24"/>
                <w:szCs w:val="24"/>
              </w:rPr>
              <w:t xml:space="preserve">мэром города Арзамас </w:t>
            </w:r>
            <w:r w:rsidRPr="008603F5">
              <w:rPr>
                <w:sz w:val="24"/>
                <w:szCs w:val="24"/>
              </w:rPr>
              <w:t>(заместителем главы администрации</w:t>
            </w:r>
            <w:r w:rsidR="00C407D2" w:rsidRPr="008603F5">
              <w:rPr>
                <w:sz w:val="24"/>
                <w:szCs w:val="24"/>
              </w:rPr>
              <w:t xml:space="preserve"> городского округа город Арзамас</w:t>
            </w:r>
            <w:r w:rsidRPr="008603F5">
              <w:rPr>
                <w:sz w:val="24"/>
                <w:szCs w:val="24"/>
              </w:rPr>
              <w:t>);</w:t>
            </w:r>
          </w:p>
          <w:p w14:paraId="756CDD6B" w14:textId="77777777" w:rsidR="00AC7BEF" w:rsidRPr="008603F5" w:rsidRDefault="00AC7BEF" w:rsidP="00A136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- «Горячей телефонной линии» администрации;</w:t>
            </w:r>
          </w:p>
          <w:p w14:paraId="756CDD6C" w14:textId="77777777" w:rsidR="00AC7BEF" w:rsidRPr="008603F5" w:rsidRDefault="00AC7BEF" w:rsidP="00A136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lastRenderedPageBreak/>
              <w:t>- письменных обращений;</w:t>
            </w:r>
          </w:p>
          <w:p w14:paraId="756CDD6D" w14:textId="77777777" w:rsidR="00AC7BEF" w:rsidRPr="008603F5" w:rsidRDefault="00AC7BEF" w:rsidP="00A136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- «Интернет-приёмной» на сайте администрации</w:t>
            </w:r>
          </w:p>
        </w:tc>
        <w:tc>
          <w:tcPr>
            <w:tcW w:w="1560" w:type="dxa"/>
          </w:tcPr>
          <w:p w14:paraId="756CDD6E" w14:textId="77777777" w:rsidR="00AC7BEF" w:rsidRPr="008603F5" w:rsidRDefault="00AC7BEF" w:rsidP="00A136AB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4394" w:type="dxa"/>
          </w:tcPr>
          <w:p w14:paraId="756CDD6F" w14:textId="2AFB461A" w:rsidR="00AC7BEF" w:rsidRPr="008603F5" w:rsidRDefault="00C95CDF" w:rsidP="00710D26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Сектор по профилактике коррупционных правонарушений </w:t>
            </w:r>
            <w:r w:rsidR="004B07E5" w:rsidRPr="008603F5">
              <w:rPr>
                <w:sz w:val="24"/>
                <w:szCs w:val="24"/>
              </w:rPr>
              <w:t>администрации городского округа</w:t>
            </w:r>
            <w:r w:rsidR="00AC7BEF" w:rsidRPr="008603F5">
              <w:rPr>
                <w:sz w:val="24"/>
                <w:szCs w:val="24"/>
              </w:rPr>
              <w:t xml:space="preserve"> </w:t>
            </w:r>
            <w:r w:rsidR="00834720" w:rsidRPr="008603F5">
              <w:rPr>
                <w:sz w:val="24"/>
                <w:szCs w:val="24"/>
              </w:rPr>
              <w:t>город Арзамас Нижегородской области</w:t>
            </w:r>
            <w:r w:rsidR="00B97A38" w:rsidRPr="008603F5">
              <w:rPr>
                <w:sz w:val="24"/>
                <w:szCs w:val="24"/>
              </w:rPr>
              <w:t>, отдел по обращениям граждан и юридических лиц департамента административно-правовой работы</w:t>
            </w:r>
          </w:p>
        </w:tc>
        <w:tc>
          <w:tcPr>
            <w:tcW w:w="2977" w:type="dxa"/>
          </w:tcPr>
          <w:p w14:paraId="756CDD70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8603F5" w:rsidRPr="008603F5" w14:paraId="756CDD77" w14:textId="0EBEF8BF" w:rsidTr="00A136AB">
        <w:tc>
          <w:tcPr>
            <w:tcW w:w="817" w:type="dxa"/>
          </w:tcPr>
          <w:p w14:paraId="756CDD72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756CDD73" w14:textId="77777777" w:rsidR="00AC7BEF" w:rsidRPr="008603F5" w:rsidRDefault="00AC7BEF" w:rsidP="00A136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трации, а также причин и условий, способствующих возникновению данных обращений</w:t>
            </w:r>
          </w:p>
        </w:tc>
        <w:tc>
          <w:tcPr>
            <w:tcW w:w="1560" w:type="dxa"/>
          </w:tcPr>
          <w:p w14:paraId="756CDD74" w14:textId="77777777" w:rsidR="00AC7BEF" w:rsidRPr="008603F5" w:rsidRDefault="00AC7BEF" w:rsidP="00A136AB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75" w14:textId="79C33C13" w:rsidR="00AC7BEF" w:rsidRPr="008603F5" w:rsidRDefault="00EE4D72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Сектор по профилактике коррупционных правонарушений </w:t>
            </w:r>
            <w:r w:rsidR="004B07E5" w:rsidRPr="008603F5">
              <w:rPr>
                <w:sz w:val="24"/>
                <w:szCs w:val="24"/>
              </w:rPr>
              <w:t>администрации городского округа</w:t>
            </w:r>
            <w:r w:rsidR="00DD2052" w:rsidRPr="008603F5">
              <w:rPr>
                <w:sz w:val="24"/>
                <w:szCs w:val="24"/>
              </w:rPr>
              <w:t xml:space="preserve"> город Арзамас Нижегородской области</w:t>
            </w:r>
          </w:p>
        </w:tc>
        <w:tc>
          <w:tcPr>
            <w:tcW w:w="2977" w:type="dxa"/>
          </w:tcPr>
          <w:p w14:paraId="756CDD76" w14:textId="77777777" w:rsidR="00AC7BEF" w:rsidRPr="008603F5" w:rsidRDefault="00AC7BEF" w:rsidP="00A136AB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8603F5" w:rsidRPr="008603F5" w14:paraId="756CDD87" w14:textId="65A8BACD" w:rsidTr="00414A39">
        <w:tc>
          <w:tcPr>
            <w:tcW w:w="817" w:type="dxa"/>
          </w:tcPr>
          <w:p w14:paraId="756CDD7E" w14:textId="4E622CFD" w:rsidR="00414A39" w:rsidRPr="008603F5" w:rsidRDefault="002C394F" w:rsidP="00414A39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3</w:t>
            </w:r>
            <w:r w:rsidR="00414A39" w:rsidRPr="008603F5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56CDD7F" w14:textId="77777777" w:rsidR="00414A39" w:rsidRPr="008603F5" w:rsidRDefault="00414A39" w:rsidP="00414A39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заимодействие с институтами гражданского общества по вопросам противодействия коррупции:</w:t>
            </w:r>
          </w:p>
          <w:p w14:paraId="756CDD80" w14:textId="77777777" w:rsidR="00414A39" w:rsidRPr="008603F5" w:rsidRDefault="00414A39" w:rsidP="00414A39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- включение независимых экспертов в составы комиссий;</w:t>
            </w:r>
          </w:p>
          <w:p w14:paraId="756CDD81" w14:textId="77777777" w:rsidR="00414A39" w:rsidRPr="008603F5" w:rsidRDefault="00414A39" w:rsidP="00414A39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- проведение совещаний, круглых столов с представителями общественных организаций;</w:t>
            </w:r>
          </w:p>
          <w:p w14:paraId="756CDD82" w14:textId="77777777" w:rsidR="00414A39" w:rsidRPr="008603F5" w:rsidRDefault="00414A39" w:rsidP="00414A39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- вынесение на общественное обсуждение проектов нормативных правовых актов администрации</w:t>
            </w:r>
          </w:p>
        </w:tc>
        <w:tc>
          <w:tcPr>
            <w:tcW w:w="1560" w:type="dxa"/>
          </w:tcPr>
          <w:p w14:paraId="756CDD83" w14:textId="77777777" w:rsidR="00414A39" w:rsidRPr="008603F5" w:rsidRDefault="00414A39" w:rsidP="00414A39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84" w14:textId="46911CB3" w:rsidR="00414A39" w:rsidRPr="008603F5" w:rsidRDefault="00414A39" w:rsidP="00B97A38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Структурные подразделения </w:t>
            </w:r>
            <w:r w:rsidR="004B07E5" w:rsidRPr="008603F5">
              <w:rPr>
                <w:sz w:val="24"/>
                <w:szCs w:val="24"/>
              </w:rPr>
              <w:t>администрации городского округа</w:t>
            </w:r>
            <w:r w:rsidR="00DD2052" w:rsidRPr="008603F5">
              <w:rPr>
                <w:sz w:val="24"/>
                <w:szCs w:val="24"/>
              </w:rPr>
              <w:t xml:space="preserve"> город Арзамас Нижегородской области</w:t>
            </w:r>
            <w:r w:rsidR="00B97A38" w:rsidRPr="008603F5">
              <w:rPr>
                <w:sz w:val="24"/>
                <w:szCs w:val="24"/>
              </w:rPr>
              <w:t>, сектор по профилактике коррупционных правонарушений администрации городского округа город Арзамас Нижегородской области</w:t>
            </w:r>
            <w:r w:rsidR="00060C1D" w:rsidRPr="008603F5">
              <w:rPr>
                <w:sz w:val="24"/>
                <w:szCs w:val="24"/>
              </w:rPr>
              <w:t>, департамент территориального развития, департамент социальной политики</w:t>
            </w:r>
          </w:p>
        </w:tc>
        <w:tc>
          <w:tcPr>
            <w:tcW w:w="2977" w:type="dxa"/>
          </w:tcPr>
          <w:p w14:paraId="756CDD85" w14:textId="77777777" w:rsidR="00414A39" w:rsidRPr="008603F5" w:rsidRDefault="00414A39" w:rsidP="00414A39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бщественная оценка деятельности администрации.</w:t>
            </w:r>
          </w:p>
          <w:p w14:paraId="756CDD86" w14:textId="77777777" w:rsidR="00414A39" w:rsidRPr="008603F5" w:rsidRDefault="00414A39" w:rsidP="00414A39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Совершенствование качества муниципального правотворчества и </w:t>
            </w:r>
            <w:proofErr w:type="spellStart"/>
            <w:r w:rsidRPr="008603F5">
              <w:rPr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8603F5" w:rsidRPr="008603F5" w14:paraId="756CDD8D" w14:textId="5C3B4375" w:rsidTr="00414A39">
        <w:tc>
          <w:tcPr>
            <w:tcW w:w="817" w:type="dxa"/>
          </w:tcPr>
          <w:p w14:paraId="756CDD88" w14:textId="6241D635" w:rsidR="00260543" w:rsidRPr="008603F5" w:rsidRDefault="002C394F" w:rsidP="00260543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4</w:t>
            </w:r>
            <w:r w:rsidR="00260543" w:rsidRPr="008603F5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56CDD89" w14:textId="77777777" w:rsidR="00260543" w:rsidRPr="008603F5" w:rsidRDefault="00260543" w:rsidP="00260543">
            <w:pPr>
              <w:shd w:val="clear" w:color="auto" w:fill="FFFFFF"/>
              <w:ind w:right="65"/>
              <w:jc w:val="both"/>
              <w:rPr>
                <w:sz w:val="24"/>
                <w:szCs w:val="24"/>
              </w:rPr>
            </w:pPr>
            <w:r w:rsidRPr="008603F5">
              <w:rPr>
                <w:bCs/>
                <w:sz w:val="24"/>
                <w:szCs w:val="24"/>
              </w:rPr>
              <w:t xml:space="preserve">Организация работы общественного совета при администрации, в цели и задачи которого, в том числе, входят вопросы </w:t>
            </w:r>
            <w:r w:rsidRPr="008603F5">
              <w:rPr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1560" w:type="dxa"/>
          </w:tcPr>
          <w:p w14:paraId="756CDD8A" w14:textId="77777777" w:rsidR="00260543" w:rsidRPr="008603F5" w:rsidRDefault="00260543" w:rsidP="00260543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8B" w14:textId="6928E650" w:rsidR="00260543" w:rsidRPr="008603F5" w:rsidRDefault="0050165A" w:rsidP="00260543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Департамент территориального развития</w:t>
            </w:r>
            <w:r w:rsidR="00DD2052" w:rsidRPr="008603F5">
              <w:rPr>
                <w:sz w:val="24"/>
                <w:szCs w:val="24"/>
              </w:rPr>
              <w:t xml:space="preserve"> администрации городского округа город Арзамас Нижегородской области</w:t>
            </w:r>
          </w:p>
        </w:tc>
        <w:tc>
          <w:tcPr>
            <w:tcW w:w="2977" w:type="dxa"/>
          </w:tcPr>
          <w:p w14:paraId="756CDD8C" w14:textId="77777777" w:rsidR="00260543" w:rsidRPr="008603F5" w:rsidRDefault="00260543" w:rsidP="00260543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Обеспечение функционирования </w:t>
            </w:r>
            <w:r w:rsidRPr="008603F5">
              <w:rPr>
                <w:bCs/>
                <w:sz w:val="24"/>
                <w:szCs w:val="24"/>
              </w:rPr>
              <w:t>общественного совета при администрации</w:t>
            </w:r>
          </w:p>
        </w:tc>
      </w:tr>
      <w:tr w:rsidR="008603F5" w:rsidRPr="008603F5" w14:paraId="756CDD93" w14:textId="593CBF5A" w:rsidTr="00A136AB">
        <w:tc>
          <w:tcPr>
            <w:tcW w:w="817" w:type="dxa"/>
          </w:tcPr>
          <w:p w14:paraId="756CDD8E" w14:textId="77AAB31F" w:rsidR="00260543" w:rsidRPr="008603F5" w:rsidRDefault="002C394F" w:rsidP="00260543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5</w:t>
            </w:r>
            <w:r w:rsidR="00260543" w:rsidRPr="008603F5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56CDD8F" w14:textId="77777777" w:rsidR="00260543" w:rsidRPr="008603F5" w:rsidRDefault="00260543" w:rsidP="00260543">
            <w:pPr>
              <w:shd w:val="clear" w:color="auto" w:fill="FFFFFF"/>
              <w:ind w:right="65"/>
              <w:jc w:val="both"/>
              <w:rPr>
                <w:sz w:val="24"/>
                <w:szCs w:val="24"/>
              </w:rPr>
            </w:pPr>
            <w:r w:rsidRPr="008603F5">
              <w:rPr>
                <w:bCs/>
                <w:sz w:val="24"/>
                <w:szCs w:val="24"/>
              </w:rPr>
              <w:t xml:space="preserve">Привлечение членов общественного совета при администрации к </w:t>
            </w:r>
            <w:r w:rsidRPr="008603F5">
              <w:rPr>
                <w:sz w:val="24"/>
                <w:szCs w:val="24"/>
              </w:rPr>
              <w:t>антикоррупционной работе</w:t>
            </w:r>
          </w:p>
        </w:tc>
        <w:tc>
          <w:tcPr>
            <w:tcW w:w="1560" w:type="dxa"/>
          </w:tcPr>
          <w:p w14:paraId="756CDD90" w14:textId="77777777" w:rsidR="00260543" w:rsidRPr="008603F5" w:rsidRDefault="00260543" w:rsidP="00260543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91" w14:textId="64EC6BE6" w:rsidR="00260543" w:rsidRPr="008603F5" w:rsidRDefault="0050165A" w:rsidP="00260543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Департамент территориального развития</w:t>
            </w:r>
            <w:r w:rsidR="008D7C92" w:rsidRPr="008603F5">
              <w:rPr>
                <w:sz w:val="24"/>
                <w:szCs w:val="24"/>
              </w:rPr>
              <w:t xml:space="preserve"> администрации городского округа город Арзамас Нижегородской области</w:t>
            </w:r>
          </w:p>
        </w:tc>
        <w:tc>
          <w:tcPr>
            <w:tcW w:w="2977" w:type="dxa"/>
          </w:tcPr>
          <w:p w14:paraId="756CDD92" w14:textId="77777777" w:rsidR="00260543" w:rsidRPr="008603F5" w:rsidRDefault="00260543" w:rsidP="00260543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беспечение общественного контроля</w:t>
            </w:r>
          </w:p>
        </w:tc>
      </w:tr>
      <w:tr w:rsidR="008603F5" w:rsidRPr="008603F5" w14:paraId="756CDD95" w14:textId="57540838" w:rsidTr="00A136AB">
        <w:tc>
          <w:tcPr>
            <w:tcW w:w="15276" w:type="dxa"/>
            <w:gridSpan w:val="5"/>
          </w:tcPr>
          <w:p w14:paraId="756CDD94" w14:textId="77777777" w:rsidR="00260543" w:rsidRPr="008603F5" w:rsidRDefault="00260543" w:rsidP="00260543">
            <w:pPr>
              <w:jc w:val="center"/>
              <w:rPr>
                <w:b/>
                <w:sz w:val="24"/>
                <w:szCs w:val="24"/>
              </w:rPr>
            </w:pPr>
            <w:r w:rsidRPr="008603F5">
              <w:rPr>
                <w:b/>
                <w:sz w:val="24"/>
                <w:szCs w:val="24"/>
              </w:rPr>
              <w:t>4. Совершенствование кадрового аспекта работы по противодействию коррупции</w:t>
            </w:r>
          </w:p>
        </w:tc>
      </w:tr>
      <w:tr w:rsidR="004D4AD9" w:rsidRPr="004D4AD9" w14:paraId="756CDD9C" w14:textId="2D519A32" w:rsidTr="000C4C1C">
        <w:tc>
          <w:tcPr>
            <w:tcW w:w="817" w:type="dxa"/>
          </w:tcPr>
          <w:p w14:paraId="756CDD96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756CDD97" w14:textId="19CED307" w:rsidR="004D4AD9" w:rsidRPr="008603F5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Организация профессионального развития муниципальных служащих по вопросам противодействия коррупции:</w:t>
            </w:r>
          </w:p>
        </w:tc>
        <w:tc>
          <w:tcPr>
            <w:tcW w:w="1560" w:type="dxa"/>
          </w:tcPr>
          <w:p w14:paraId="756CDD98" w14:textId="5B1043FD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99" w14:textId="0509FAF1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Департамент организационно-кадровой работы администрации городского округа, Сектор по профилактике коррупционных правонарушений администрации городского округа</w:t>
            </w:r>
          </w:p>
        </w:tc>
        <w:tc>
          <w:tcPr>
            <w:tcW w:w="2977" w:type="dxa"/>
            <w:vMerge w:val="restart"/>
          </w:tcPr>
          <w:p w14:paraId="756CDD9B" w14:textId="61061FCD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 xml:space="preserve">Антикоррупционное просвещение муниципальных служащих. Обеспечение соблюдения муниципальными служащими </w:t>
            </w:r>
            <w:r w:rsidRPr="004D4AD9">
              <w:rPr>
                <w:bCs/>
                <w:sz w:val="24"/>
                <w:szCs w:val="24"/>
              </w:rPr>
              <w:lastRenderedPageBreak/>
              <w:t>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4D4AD9" w:rsidRPr="004D4AD9" w14:paraId="756CDDA2" w14:textId="4170561B" w:rsidTr="00A136AB">
        <w:tc>
          <w:tcPr>
            <w:tcW w:w="817" w:type="dxa"/>
          </w:tcPr>
          <w:p w14:paraId="756CDD9D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14:paraId="756CDD9E" w14:textId="12F7D810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 xml:space="preserve">Обеспечение участия муниципальных служащих, ответственных за реализацию антикоррупционной </w:t>
            </w:r>
            <w:r w:rsidRPr="004D4AD9">
              <w:rPr>
                <w:bCs/>
                <w:sz w:val="24"/>
                <w:szCs w:val="24"/>
              </w:rPr>
              <w:lastRenderedPageBreak/>
              <w:t>политики в администра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60" w:type="dxa"/>
          </w:tcPr>
          <w:p w14:paraId="756CDD9F" w14:textId="365FFE4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</w:tcPr>
          <w:p w14:paraId="756CDDA0" w14:textId="7F20468A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 xml:space="preserve">Департамент организационно-кадровой работы администрации городского </w:t>
            </w:r>
            <w:r w:rsidRPr="004D4AD9">
              <w:rPr>
                <w:bCs/>
                <w:sz w:val="24"/>
                <w:szCs w:val="24"/>
              </w:rPr>
              <w:lastRenderedPageBreak/>
              <w:t>округа, Сектор по профилактике коррупционных правонарушений администрации городского округа</w:t>
            </w:r>
          </w:p>
        </w:tc>
        <w:tc>
          <w:tcPr>
            <w:tcW w:w="2977" w:type="dxa"/>
            <w:vMerge/>
          </w:tcPr>
          <w:p w14:paraId="756CDDA1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</w:p>
        </w:tc>
      </w:tr>
      <w:tr w:rsidR="004D4AD9" w:rsidRPr="004D4AD9" w14:paraId="756CDDA8" w14:textId="65C2D523" w:rsidTr="00A136AB">
        <w:tc>
          <w:tcPr>
            <w:tcW w:w="817" w:type="dxa"/>
          </w:tcPr>
          <w:p w14:paraId="756CDDA3" w14:textId="77777777" w:rsidR="004D4AD9" w:rsidRPr="008603F5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8603F5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14:paraId="756CDDA4" w14:textId="54CFD9BF" w:rsidR="004D4AD9" w:rsidRPr="008603F5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по их обучению по дополнительным профессиональным программам в области противодействия коррупции</w:t>
            </w:r>
          </w:p>
        </w:tc>
        <w:tc>
          <w:tcPr>
            <w:tcW w:w="1560" w:type="dxa"/>
          </w:tcPr>
          <w:p w14:paraId="756CDDA5" w14:textId="1365EE87" w:rsidR="004D4AD9" w:rsidRPr="008603F5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14:paraId="756CDDA6" w14:textId="6A0BD2C0" w:rsidR="004D4AD9" w:rsidRPr="008603F5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Департамент организационно-кадровой работы администрации городского округа, Сектор по профилактике коррупционных правонарушений администрации городского округа</w:t>
            </w:r>
          </w:p>
        </w:tc>
        <w:tc>
          <w:tcPr>
            <w:tcW w:w="2977" w:type="dxa"/>
            <w:vMerge/>
          </w:tcPr>
          <w:p w14:paraId="756CDDA7" w14:textId="77777777" w:rsidR="004D4AD9" w:rsidRPr="008603F5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</w:p>
        </w:tc>
      </w:tr>
      <w:tr w:rsidR="004D4AD9" w:rsidRPr="004D4AD9" w14:paraId="756CDDAE" w14:textId="4DA4D165" w:rsidTr="00A136AB">
        <w:tc>
          <w:tcPr>
            <w:tcW w:w="817" w:type="dxa"/>
          </w:tcPr>
          <w:p w14:paraId="756CDDA9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14:paraId="756CDDAA" w14:textId="545E9E4F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Обеспечение участия лиц, впервые поступивших на муниципальную службу и замещающих должности муниципальной службы, включенных в перечень должностей, связанных с коррупционными рисками, в мероприятиях по профессиональному развитию в области противодействия коррупции</w:t>
            </w:r>
          </w:p>
        </w:tc>
        <w:tc>
          <w:tcPr>
            <w:tcW w:w="1560" w:type="dxa"/>
          </w:tcPr>
          <w:p w14:paraId="756CDDAB" w14:textId="1865DB1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14:paraId="756CDDAC" w14:textId="1966108E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 xml:space="preserve">Департамент организационно-кадровой работы администрации городского округа, Сектор по профилактике коррупционных правонарушений администрации городского округа </w:t>
            </w:r>
          </w:p>
        </w:tc>
        <w:tc>
          <w:tcPr>
            <w:tcW w:w="2977" w:type="dxa"/>
            <w:vMerge/>
          </w:tcPr>
          <w:p w14:paraId="756CDDAD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</w:p>
        </w:tc>
      </w:tr>
      <w:tr w:rsidR="004D4AD9" w:rsidRPr="004D4AD9" w14:paraId="756CDDB8" w14:textId="5599704F" w:rsidTr="00A136AB">
        <w:tc>
          <w:tcPr>
            <w:tcW w:w="817" w:type="dxa"/>
          </w:tcPr>
          <w:p w14:paraId="756CDDAF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5528" w:type="dxa"/>
          </w:tcPr>
          <w:p w14:paraId="40A9A7CC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14:paraId="47971F0A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 xml:space="preserve">- по формированию негативного отношения к получению подарков; </w:t>
            </w:r>
          </w:p>
          <w:p w14:paraId="0B8EABFC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 xml:space="preserve">- по порядку уведомления о получении подарка и его передачи; </w:t>
            </w:r>
          </w:p>
          <w:p w14:paraId="7B68A4DB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 xml:space="preserve"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 </w:t>
            </w:r>
          </w:p>
          <w:p w14:paraId="756CDDB4" w14:textId="78895C3E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- об увольнении в связи с утратой доверия и т.д.</w:t>
            </w:r>
          </w:p>
        </w:tc>
        <w:tc>
          <w:tcPr>
            <w:tcW w:w="1560" w:type="dxa"/>
          </w:tcPr>
          <w:p w14:paraId="756CDDB5" w14:textId="7064E1F0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B6" w14:textId="56CD6A13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 xml:space="preserve">Сектор по профилактике коррупционных правонарушений администрации городского округа </w:t>
            </w:r>
          </w:p>
        </w:tc>
        <w:tc>
          <w:tcPr>
            <w:tcW w:w="2977" w:type="dxa"/>
            <w:vMerge/>
          </w:tcPr>
          <w:p w14:paraId="756CDDB7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</w:p>
        </w:tc>
      </w:tr>
      <w:tr w:rsidR="004D4AD9" w:rsidRPr="004D4AD9" w14:paraId="756CDDBE" w14:textId="216ADA10" w:rsidTr="00A136AB">
        <w:tc>
          <w:tcPr>
            <w:tcW w:w="817" w:type="dxa"/>
          </w:tcPr>
          <w:p w14:paraId="756CDDB9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528" w:type="dxa"/>
          </w:tcPr>
          <w:p w14:paraId="756CDDBA" w14:textId="2A1DBFD3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</w:t>
            </w:r>
          </w:p>
        </w:tc>
        <w:tc>
          <w:tcPr>
            <w:tcW w:w="1560" w:type="dxa"/>
          </w:tcPr>
          <w:p w14:paraId="756CDDBB" w14:textId="1A5BBAA2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BC" w14:textId="256B5F25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 xml:space="preserve">Сектор по профилактике коррупционных правонарушений администрации городского округа </w:t>
            </w:r>
          </w:p>
        </w:tc>
        <w:tc>
          <w:tcPr>
            <w:tcW w:w="2977" w:type="dxa"/>
            <w:vMerge/>
          </w:tcPr>
          <w:p w14:paraId="756CDDBD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</w:p>
        </w:tc>
      </w:tr>
      <w:tr w:rsidR="004D4AD9" w:rsidRPr="004D4AD9" w14:paraId="756CDDC4" w14:textId="24D58D48" w:rsidTr="00A136AB">
        <w:tc>
          <w:tcPr>
            <w:tcW w:w="817" w:type="dxa"/>
          </w:tcPr>
          <w:p w14:paraId="756CDDBF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5528" w:type="dxa"/>
          </w:tcPr>
          <w:p w14:paraId="756CDDC0" w14:textId="320CD126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Подготовка методических рекомендаций по вопросам противодействия коррупции для муниципальных служащих</w:t>
            </w:r>
          </w:p>
        </w:tc>
        <w:tc>
          <w:tcPr>
            <w:tcW w:w="1560" w:type="dxa"/>
          </w:tcPr>
          <w:p w14:paraId="756CDDC1" w14:textId="632EC01F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C2" w14:textId="2D3BF44D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 xml:space="preserve">Сектор по профилактике коррупционных правонарушений администрации городского округа </w:t>
            </w:r>
          </w:p>
        </w:tc>
        <w:tc>
          <w:tcPr>
            <w:tcW w:w="2977" w:type="dxa"/>
            <w:vMerge/>
          </w:tcPr>
          <w:p w14:paraId="756CDDC3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</w:p>
        </w:tc>
      </w:tr>
      <w:tr w:rsidR="004D4AD9" w:rsidRPr="004D4AD9" w14:paraId="756CDDCA" w14:textId="34AD8B8F" w:rsidTr="00EE40F0">
        <w:tc>
          <w:tcPr>
            <w:tcW w:w="817" w:type="dxa"/>
          </w:tcPr>
          <w:p w14:paraId="756CDDC5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756CDDC6" w14:textId="20EC5FF5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  <w:tc>
          <w:tcPr>
            <w:tcW w:w="1560" w:type="dxa"/>
          </w:tcPr>
          <w:p w14:paraId="756CDDC7" w14:textId="0F76EEA0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C8" w14:textId="6DA5F7D4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Сектор по профилактике коррупционных правонарушений администрации городского округа, Отдел по связям с общественностью администрации городского округа, Отдел муниципальной службы и кадровой работы департамента организационно-кадровой работы администрации городского округа</w:t>
            </w:r>
          </w:p>
        </w:tc>
        <w:tc>
          <w:tcPr>
            <w:tcW w:w="2977" w:type="dxa"/>
            <w:vMerge w:val="restart"/>
          </w:tcPr>
          <w:p w14:paraId="756CDDC9" w14:textId="7CE4DFA9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4D4AD9" w:rsidRPr="004D4AD9" w14:paraId="756CDDD0" w14:textId="38C276F2" w:rsidTr="00A136AB">
        <w:tc>
          <w:tcPr>
            <w:tcW w:w="817" w:type="dxa"/>
          </w:tcPr>
          <w:p w14:paraId="756CDDCB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14:paraId="756CDDCC" w14:textId="0754D544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Проведение анализа анкетных и иных данных муниципальных служащих, а также лиц, претендующих на замещение должностей муниципальной службы</w:t>
            </w:r>
          </w:p>
        </w:tc>
        <w:tc>
          <w:tcPr>
            <w:tcW w:w="1560" w:type="dxa"/>
          </w:tcPr>
          <w:p w14:paraId="756CDDCD" w14:textId="23CB81E6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CE" w14:textId="13A64BEF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Отдел муниципальной службы и кадровой работы департамента организационно-кадровой работы администрации городского округа, Сектор по профилактике коррупционных правонарушений администрации городского округа</w:t>
            </w:r>
          </w:p>
        </w:tc>
        <w:tc>
          <w:tcPr>
            <w:tcW w:w="2977" w:type="dxa"/>
            <w:vMerge/>
          </w:tcPr>
          <w:p w14:paraId="756CDDCF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</w:p>
        </w:tc>
      </w:tr>
      <w:tr w:rsidR="004D4AD9" w:rsidRPr="004D4AD9" w14:paraId="756CDDE2" w14:textId="18FB4CCC" w:rsidTr="00A136AB">
        <w:tc>
          <w:tcPr>
            <w:tcW w:w="817" w:type="dxa"/>
          </w:tcPr>
          <w:p w14:paraId="756CDDDD" w14:textId="4F15EC3B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p w14:paraId="756CDDDE" w14:textId="59D834C5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Проведение мониторинга СМИ на наличие информации о фактах коррупции и иных неправомерных действиях муниципальных служащих</w:t>
            </w:r>
          </w:p>
        </w:tc>
        <w:tc>
          <w:tcPr>
            <w:tcW w:w="1560" w:type="dxa"/>
          </w:tcPr>
          <w:p w14:paraId="756CDDDF" w14:textId="39C272D1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E0" w14:textId="7A84FEE1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Отдел по связям с общественностью администрации городского округа</w:t>
            </w:r>
          </w:p>
        </w:tc>
        <w:tc>
          <w:tcPr>
            <w:tcW w:w="2977" w:type="dxa"/>
            <w:vMerge/>
          </w:tcPr>
          <w:p w14:paraId="756CDDE1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</w:p>
        </w:tc>
      </w:tr>
      <w:tr w:rsidR="004D4AD9" w:rsidRPr="004D4AD9" w14:paraId="756CDDE8" w14:textId="753D1CFA" w:rsidTr="00A136AB">
        <w:tc>
          <w:tcPr>
            <w:tcW w:w="817" w:type="dxa"/>
          </w:tcPr>
          <w:p w14:paraId="756CDDE3" w14:textId="06438182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14:paraId="756CDDE4" w14:textId="4AAD01AE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</w:t>
            </w:r>
            <w:r w:rsidRPr="004D4AD9">
              <w:rPr>
                <w:bCs/>
                <w:sz w:val="24"/>
                <w:szCs w:val="24"/>
              </w:rPr>
              <w:lastRenderedPageBreak/>
              <w:t>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560" w:type="dxa"/>
          </w:tcPr>
          <w:p w14:paraId="756CDDE5" w14:textId="5D15A250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4394" w:type="dxa"/>
          </w:tcPr>
          <w:p w14:paraId="756CDDE6" w14:textId="0FA93E6E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Сектор по профилактике коррупционных правонарушений администрации городского округа</w:t>
            </w:r>
          </w:p>
        </w:tc>
        <w:tc>
          <w:tcPr>
            <w:tcW w:w="2977" w:type="dxa"/>
            <w:vMerge/>
          </w:tcPr>
          <w:p w14:paraId="756CDDE7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</w:p>
        </w:tc>
      </w:tr>
      <w:tr w:rsidR="004D4AD9" w:rsidRPr="004D4AD9" w14:paraId="756CDDF7" w14:textId="2304DBA4" w:rsidTr="00285124">
        <w:tc>
          <w:tcPr>
            <w:tcW w:w="817" w:type="dxa"/>
          </w:tcPr>
          <w:p w14:paraId="756CDDE9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5528" w:type="dxa"/>
          </w:tcPr>
          <w:p w14:paraId="756CDDEB" w14:textId="1E98C80D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Принят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560" w:type="dxa"/>
          </w:tcPr>
          <w:p w14:paraId="756CDDEC" w14:textId="2A0E9981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ED" w14:textId="2F656A15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Сектор по профилактике коррупционных правонарушений администрации городского округа</w:t>
            </w:r>
          </w:p>
        </w:tc>
        <w:tc>
          <w:tcPr>
            <w:tcW w:w="2977" w:type="dxa"/>
            <w:vMerge w:val="restart"/>
          </w:tcPr>
          <w:p w14:paraId="756CDDF6" w14:textId="6F38D74E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Минимизация количества нарушений, связанных с конфликтом интересов на муниципальной службе</w:t>
            </w:r>
          </w:p>
        </w:tc>
      </w:tr>
      <w:tr w:rsidR="004D4AD9" w:rsidRPr="004D4AD9" w14:paraId="756CDDFD" w14:textId="051763ED" w:rsidTr="00A136AB">
        <w:tc>
          <w:tcPr>
            <w:tcW w:w="817" w:type="dxa"/>
          </w:tcPr>
          <w:p w14:paraId="756CDDF8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14:paraId="756CDDF9" w14:textId="79A5418B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60" w:type="dxa"/>
          </w:tcPr>
          <w:p w14:paraId="756CDDFA" w14:textId="7AC41E85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DFB" w14:textId="65BE4FD4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Отдел муниципальной службы и кадровой работы департамента организационно-кадровой работы администрации городского округа</w:t>
            </w:r>
          </w:p>
        </w:tc>
        <w:tc>
          <w:tcPr>
            <w:tcW w:w="2977" w:type="dxa"/>
            <w:vMerge/>
          </w:tcPr>
          <w:p w14:paraId="756CDDFC" w14:textId="77777777" w:rsidR="004D4AD9" w:rsidRPr="004D4AD9" w:rsidRDefault="004D4AD9" w:rsidP="004D4AD9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</w:p>
        </w:tc>
      </w:tr>
      <w:tr w:rsidR="001E364C" w:rsidRPr="004D4AD9" w14:paraId="756CDE03" w14:textId="4DE8CE7A" w:rsidTr="00A136AB">
        <w:tc>
          <w:tcPr>
            <w:tcW w:w="817" w:type="dxa"/>
          </w:tcPr>
          <w:p w14:paraId="756CDDFE" w14:textId="77777777" w:rsidR="001E364C" w:rsidRPr="004D4AD9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4D4AD9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14:paraId="756CDDFF" w14:textId="303BB5B0" w:rsidR="001E364C" w:rsidRPr="004D4AD9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, муниципальными служащими администрации</w:t>
            </w:r>
          </w:p>
        </w:tc>
        <w:tc>
          <w:tcPr>
            <w:tcW w:w="1560" w:type="dxa"/>
          </w:tcPr>
          <w:p w14:paraId="756CDE00" w14:textId="4914D975" w:rsidR="001E364C" w:rsidRPr="004D4AD9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E01" w14:textId="23A203E3" w:rsidR="001E364C" w:rsidRPr="004D4AD9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Сектор по профилактике коррупционных правонарушений администрации городского округа</w:t>
            </w:r>
          </w:p>
        </w:tc>
        <w:tc>
          <w:tcPr>
            <w:tcW w:w="2977" w:type="dxa"/>
          </w:tcPr>
          <w:p w14:paraId="756CDE02" w14:textId="3DC484F7" w:rsidR="001E364C" w:rsidRPr="004D4AD9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</w:t>
            </w:r>
          </w:p>
        </w:tc>
      </w:tr>
      <w:tr w:rsidR="001E364C" w:rsidRPr="001E364C" w14:paraId="756CDE09" w14:textId="2EBE7A87" w:rsidTr="00A136AB">
        <w:tc>
          <w:tcPr>
            <w:tcW w:w="817" w:type="dxa"/>
          </w:tcPr>
          <w:p w14:paraId="756CDE04" w14:textId="77777777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14:paraId="756CDE05" w14:textId="72802EB6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 xml:space="preserve">Организация проверок соблюдения гражданином, замещавшим должность муниципальной службы, ограничений при заключении с ним гражданско-правового или трудового договора, если отдельные функции муниципального управления данной </w:t>
            </w:r>
            <w:r w:rsidRPr="001E364C">
              <w:rPr>
                <w:bCs/>
                <w:sz w:val="24"/>
                <w:szCs w:val="24"/>
              </w:rPr>
              <w:lastRenderedPageBreak/>
              <w:t>организацией входили в должностные (служебные) обязанности муниципального служащего</w:t>
            </w:r>
          </w:p>
        </w:tc>
        <w:tc>
          <w:tcPr>
            <w:tcW w:w="1560" w:type="dxa"/>
          </w:tcPr>
          <w:p w14:paraId="756CDE06" w14:textId="4A8E0C01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4394" w:type="dxa"/>
          </w:tcPr>
          <w:p w14:paraId="756CDE07" w14:textId="3BDA49EA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Сектор по профилактике коррупционных правонарушений администрации городского округа</w:t>
            </w:r>
          </w:p>
        </w:tc>
        <w:tc>
          <w:tcPr>
            <w:tcW w:w="2977" w:type="dxa"/>
          </w:tcPr>
          <w:p w14:paraId="756CDE08" w14:textId="32E4E8AC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 xml:space="preserve">Установление фактов нарушения гражданином, замещавшим должность муниципальной службы, ограничений при </w:t>
            </w:r>
            <w:r w:rsidRPr="001E364C">
              <w:rPr>
                <w:bCs/>
                <w:sz w:val="24"/>
                <w:szCs w:val="24"/>
              </w:rPr>
              <w:lastRenderedPageBreak/>
              <w:t>заключении с ним гражданско-правового или труд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</w:t>
            </w:r>
          </w:p>
        </w:tc>
      </w:tr>
      <w:tr w:rsidR="001E364C" w:rsidRPr="001E364C" w14:paraId="756CDE0F" w14:textId="0483F257" w:rsidTr="00A136AB">
        <w:tc>
          <w:tcPr>
            <w:tcW w:w="817" w:type="dxa"/>
          </w:tcPr>
          <w:p w14:paraId="756CDE0A" w14:textId="77777777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5528" w:type="dxa"/>
          </w:tcPr>
          <w:p w14:paraId="756CDE0B" w14:textId="402E71F9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Организация проверок соблюдения работодателем условий заключения трудового или гражданско-правового договора с гражданином, замещавшим должность муниципальной службы, включенную в соответствующий перечень должностей</w:t>
            </w:r>
          </w:p>
        </w:tc>
        <w:tc>
          <w:tcPr>
            <w:tcW w:w="1560" w:type="dxa"/>
          </w:tcPr>
          <w:p w14:paraId="756CDE0C" w14:textId="6A09E072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E0D" w14:textId="14F586BE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Сектор по профилактике коррупционных правонарушений администрации городского округа</w:t>
            </w:r>
          </w:p>
        </w:tc>
        <w:tc>
          <w:tcPr>
            <w:tcW w:w="2977" w:type="dxa"/>
          </w:tcPr>
          <w:p w14:paraId="756CDE0E" w14:textId="48EF4B0F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Установление фактов несоблюдения работодателем обязанности по уведомлению о трудоустройстве бывшего муниципального служащего</w:t>
            </w:r>
          </w:p>
        </w:tc>
      </w:tr>
      <w:tr w:rsidR="001E364C" w:rsidRPr="001E364C" w14:paraId="756CDE15" w14:textId="117409C1" w:rsidTr="00A136AB">
        <w:tc>
          <w:tcPr>
            <w:tcW w:w="817" w:type="dxa"/>
          </w:tcPr>
          <w:p w14:paraId="756CDE10" w14:textId="77777777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5528" w:type="dxa"/>
          </w:tcPr>
          <w:p w14:paraId="756CDE11" w14:textId="1100BB41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560" w:type="dxa"/>
          </w:tcPr>
          <w:p w14:paraId="756CDE12" w14:textId="32FA9D5C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E13" w14:textId="16E3C0AE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Сектор по профилактике коррупционных правонарушений администрации городского округа, отдел муниципальной службы и кадровой работы департамента организационно-кадровой работы администрации городского округа</w:t>
            </w:r>
          </w:p>
        </w:tc>
        <w:tc>
          <w:tcPr>
            <w:tcW w:w="2977" w:type="dxa"/>
          </w:tcPr>
          <w:p w14:paraId="756CDE14" w14:textId="1843F353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Применение мер юридической ответственности по каждому случаю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 w:rsidR="001E364C" w:rsidRPr="001E364C" w14:paraId="756CDE1D" w14:textId="7F961BCA" w:rsidTr="00A136AB">
        <w:tc>
          <w:tcPr>
            <w:tcW w:w="817" w:type="dxa"/>
          </w:tcPr>
          <w:p w14:paraId="756CDE16" w14:textId="77777777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5528" w:type="dxa"/>
          </w:tcPr>
          <w:p w14:paraId="756CDE18" w14:textId="37BA204D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Проведение систематического анализа коррупционных рисков в деятельности органа местного самоуправления. 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60" w:type="dxa"/>
          </w:tcPr>
          <w:p w14:paraId="756CDE1A" w14:textId="1BFBD10F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</w:tcPr>
          <w:p w14:paraId="756CDE1B" w14:textId="7BECB1F8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Сектор по профилактике коррупционных правонарушений администрации городского округа</w:t>
            </w:r>
          </w:p>
        </w:tc>
        <w:tc>
          <w:tcPr>
            <w:tcW w:w="2977" w:type="dxa"/>
          </w:tcPr>
          <w:p w14:paraId="756CDE1C" w14:textId="07B2C023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Выявление коррупционных функций в деятельности администрации. Своевременное внесение изменений в соответствующий Перечень должностей с коррупционными рисками</w:t>
            </w:r>
          </w:p>
        </w:tc>
      </w:tr>
      <w:tr w:rsidR="001E364C" w:rsidRPr="001E364C" w14:paraId="756CDE24" w14:textId="7CE8906E" w:rsidTr="00A136AB">
        <w:tc>
          <w:tcPr>
            <w:tcW w:w="817" w:type="dxa"/>
          </w:tcPr>
          <w:p w14:paraId="756CDE1E" w14:textId="77777777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14:paraId="756CDE1F" w14:textId="5F33213C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Оказание содействия управлению по профилактике коррупционных правонарушений Нижегородской области по вопросам противодействия коррупции</w:t>
            </w:r>
          </w:p>
        </w:tc>
        <w:tc>
          <w:tcPr>
            <w:tcW w:w="1560" w:type="dxa"/>
          </w:tcPr>
          <w:p w14:paraId="756CDE20" w14:textId="525A0B04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E21" w14:textId="49371261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Сектор по профилактике коррупционных правонарушений администрации городского округа</w:t>
            </w:r>
          </w:p>
        </w:tc>
        <w:tc>
          <w:tcPr>
            <w:tcW w:w="2977" w:type="dxa"/>
          </w:tcPr>
          <w:p w14:paraId="756CDE23" w14:textId="17196B7E" w:rsidR="001E364C" w:rsidRPr="001E364C" w:rsidRDefault="001E364C" w:rsidP="001E364C">
            <w:pPr>
              <w:shd w:val="clear" w:color="auto" w:fill="FFFFFF"/>
              <w:ind w:right="65"/>
              <w:jc w:val="both"/>
              <w:rPr>
                <w:bCs/>
                <w:sz w:val="24"/>
                <w:szCs w:val="24"/>
              </w:rPr>
            </w:pPr>
            <w:r w:rsidRPr="001E364C">
              <w:rPr>
                <w:bCs/>
                <w:sz w:val="24"/>
                <w:szCs w:val="24"/>
              </w:rPr>
              <w:t>Оперативное взаимодействие с управлением по профилактике коррупционных правонарушений Нижегородской области по вопросам противодействия коррупции. Эффективный обмен информацией</w:t>
            </w:r>
          </w:p>
        </w:tc>
      </w:tr>
      <w:tr w:rsidR="008603F5" w:rsidRPr="008603F5" w14:paraId="756CDE26" w14:textId="0A450C46" w:rsidTr="00A136AB">
        <w:tc>
          <w:tcPr>
            <w:tcW w:w="15276" w:type="dxa"/>
            <w:gridSpan w:val="5"/>
          </w:tcPr>
          <w:p w14:paraId="756CDE25" w14:textId="43DCC5AC" w:rsidR="004B07E5" w:rsidRPr="008603F5" w:rsidRDefault="004B07E5" w:rsidP="001078D1">
            <w:pPr>
              <w:jc w:val="center"/>
              <w:rPr>
                <w:b/>
                <w:sz w:val="24"/>
                <w:szCs w:val="24"/>
              </w:rPr>
            </w:pPr>
            <w:r w:rsidRPr="008603F5">
              <w:rPr>
                <w:b/>
                <w:sz w:val="24"/>
                <w:szCs w:val="24"/>
              </w:rPr>
              <w:t>5. Обеспечение мер по предупреждению корру</w:t>
            </w:r>
            <w:r w:rsidR="002C0576" w:rsidRPr="008603F5">
              <w:rPr>
                <w:b/>
                <w:sz w:val="24"/>
                <w:szCs w:val="24"/>
              </w:rPr>
              <w:t xml:space="preserve">пции в муниципальных </w:t>
            </w:r>
            <w:r w:rsidR="001078D1" w:rsidRPr="008603F5">
              <w:rPr>
                <w:b/>
                <w:sz w:val="24"/>
                <w:szCs w:val="24"/>
              </w:rPr>
              <w:t>учреждениях</w:t>
            </w:r>
            <w:r w:rsidRPr="008603F5">
              <w:rPr>
                <w:b/>
                <w:sz w:val="24"/>
                <w:szCs w:val="24"/>
              </w:rPr>
              <w:t>, учредителем которых является администрация</w:t>
            </w:r>
            <w:r w:rsidR="003F6312" w:rsidRPr="008603F5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</w:tr>
      <w:tr w:rsidR="008603F5" w:rsidRPr="008603F5" w14:paraId="756CDE2D" w14:textId="617DF593" w:rsidTr="00A136AB">
        <w:tc>
          <w:tcPr>
            <w:tcW w:w="817" w:type="dxa"/>
          </w:tcPr>
          <w:p w14:paraId="756CDE27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756CDE28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560" w:type="dxa"/>
          </w:tcPr>
          <w:p w14:paraId="756CDE29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С 1 января по </w:t>
            </w:r>
          </w:p>
          <w:p w14:paraId="756CDE2A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30 апреля</w:t>
            </w:r>
          </w:p>
        </w:tc>
        <w:tc>
          <w:tcPr>
            <w:tcW w:w="4394" w:type="dxa"/>
          </w:tcPr>
          <w:p w14:paraId="756CDE2B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тдел муниципальной службы и кадровой работы департамента организационно-кадровой работы администрации городского округа</w:t>
            </w:r>
          </w:p>
        </w:tc>
        <w:tc>
          <w:tcPr>
            <w:tcW w:w="2977" w:type="dxa"/>
            <w:vMerge w:val="restart"/>
            <w:vAlign w:val="center"/>
          </w:tcPr>
          <w:p w14:paraId="756CDE2C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8603F5" w:rsidRPr="008603F5" w14:paraId="756CDE33" w14:textId="01865033" w:rsidTr="00A136AB">
        <w:tc>
          <w:tcPr>
            <w:tcW w:w="817" w:type="dxa"/>
          </w:tcPr>
          <w:p w14:paraId="756CDE2E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756CDE2F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Организация и проведение работы по своевременному представлению гражданами, претендующими на замещение должностей руководителей муниципальных органов, полных и </w:t>
            </w:r>
            <w:r w:rsidRPr="008603F5">
              <w:rPr>
                <w:sz w:val="24"/>
                <w:szCs w:val="24"/>
              </w:rPr>
              <w:lastRenderedPageBreak/>
              <w:t>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560" w:type="dxa"/>
          </w:tcPr>
          <w:p w14:paraId="756CDE30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4394" w:type="dxa"/>
          </w:tcPr>
          <w:p w14:paraId="756CDE31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тдел муниципальной службы и кадровой работы департамента организационно-кадровой работы администрации городского округа</w:t>
            </w:r>
          </w:p>
        </w:tc>
        <w:tc>
          <w:tcPr>
            <w:tcW w:w="2977" w:type="dxa"/>
            <w:vMerge/>
          </w:tcPr>
          <w:p w14:paraId="756CDE32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</w:p>
        </w:tc>
      </w:tr>
      <w:tr w:rsidR="008603F5" w:rsidRPr="008603F5" w14:paraId="756CDE39" w14:textId="451CB742" w:rsidTr="00A136AB">
        <w:tc>
          <w:tcPr>
            <w:tcW w:w="817" w:type="dxa"/>
          </w:tcPr>
          <w:p w14:paraId="756CDE34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756CDE35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1560" w:type="dxa"/>
          </w:tcPr>
          <w:p w14:paraId="756CDE36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052A41B2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тдел муниципальной службы и кадровой работы департамента организационно-кадровой работы администрации городского округа</w:t>
            </w:r>
            <w:r w:rsidR="003F6312" w:rsidRPr="008603F5">
              <w:rPr>
                <w:sz w:val="24"/>
                <w:szCs w:val="24"/>
              </w:rPr>
              <w:t>,</w:t>
            </w:r>
          </w:p>
          <w:p w14:paraId="756CDE37" w14:textId="0D5D3BB0" w:rsidR="003F6312" w:rsidRPr="008603F5" w:rsidRDefault="003F6312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ектор по профилактике коррупционных правонарушений администрации городского округа.</w:t>
            </w:r>
          </w:p>
        </w:tc>
        <w:tc>
          <w:tcPr>
            <w:tcW w:w="2977" w:type="dxa"/>
          </w:tcPr>
          <w:p w14:paraId="756CDE38" w14:textId="77777777" w:rsidR="004B07E5" w:rsidRPr="008603F5" w:rsidRDefault="004B07E5" w:rsidP="004B07E5">
            <w:pPr>
              <w:jc w:val="both"/>
              <w:rPr>
                <w:sz w:val="24"/>
                <w:szCs w:val="24"/>
                <w:highlight w:val="yellow"/>
              </w:rPr>
            </w:pPr>
            <w:r w:rsidRPr="008603F5">
              <w:rPr>
                <w:sz w:val="24"/>
                <w:szCs w:val="24"/>
              </w:rPr>
              <w:t>Представление гражданами, претендующими на замещение должностей руководителей муниципальных учреждений, и лицами, замещающими данные должности, полных и достоверных сведений о доходах, об имуществе и обязательствах имущественного характера</w:t>
            </w:r>
          </w:p>
        </w:tc>
      </w:tr>
      <w:tr w:rsidR="008603F5" w:rsidRPr="008603F5" w14:paraId="756CDE3F" w14:textId="276551B0" w:rsidTr="00A136AB">
        <w:tc>
          <w:tcPr>
            <w:tcW w:w="817" w:type="dxa"/>
          </w:tcPr>
          <w:p w14:paraId="756CDE3A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14:paraId="756CDE3B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1560" w:type="dxa"/>
          </w:tcPr>
          <w:p w14:paraId="756CDE3C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E3D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тдел муниципальной службы и кадровой работы департамента организационно-кадровой работы администрации городского округа</w:t>
            </w:r>
          </w:p>
        </w:tc>
        <w:tc>
          <w:tcPr>
            <w:tcW w:w="2977" w:type="dxa"/>
          </w:tcPr>
          <w:p w14:paraId="756CDE3E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ыявление информации, являющейся основанием для проведения проверки по предоставлению недостоверных и (или) неполных сведений о доходах</w:t>
            </w:r>
          </w:p>
        </w:tc>
      </w:tr>
      <w:tr w:rsidR="008603F5" w:rsidRPr="008603F5" w14:paraId="756CDE46" w14:textId="4D886FDF" w:rsidTr="00A136AB">
        <w:tc>
          <w:tcPr>
            <w:tcW w:w="817" w:type="dxa"/>
          </w:tcPr>
          <w:p w14:paraId="756CDE40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14:paraId="756CDE41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</w:t>
            </w:r>
          </w:p>
        </w:tc>
        <w:tc>
          <w:tcPr>
            <w:tcW w:w="1560" w:type="dxa"/>
          </w:tcPr>
          <w:p w14:paraId="756CDE42" w14:textId="77777777" w:rsidR="004B07E5" w:rsidRPr="008603F5" w:rsidRDefault="004B07E5" w:rsidP="004B07E5">
            <w:pPr>
              <w:jc w:val="center"/>
              <w:rPr>
                <w:sz w:val="24"/>
                <w:szCs w:val="24"/>
                <w:highlight w:val="yellow"/>
              </w:rPr>
            </w:pPr>
            <w:r w:rsidRPr="008603F5">
              <w:rPr>
                <w:sz w:val="24"/>
                <w:szCs w:val="24"/>
              </w:rPr>
              <w:t>В течение 14 рабочих дней со дня истечения срока, установленного для подачи сведений о доходах</w:t>
            </w:r>
          </w:p>
        </w:tc>
        <w:tc>
          <w:tcPr>
            <w:tcW w:w="4394" w:type="dxa"/>
          </w:tcPr>
          <w:p w14:paraId="78D82762" w14:textId="77777777" w:rsidR="004B07E5" w:rsidRPr="008603F5" w:rsidRDefault="003F6312" w:rsidP="003F6312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тдел муниципальной службы и кадровой работы д</w:t>
            </w:r>
            <w:r w:rsidR="004B07E5" w:rsidRPr="008603F5">
              <w:rPr>
                <w:sz w:val="24"/>
                <w:szCs w:val="24"/>
              </w:rPr>
              <w:t>епартамент</w:t>
            </w:r>
            <w:r w:rsidRPr="008603F5">
              <w:rPr>
                <w:sz w:val="24"/>
                <w:szCs w:val="24"/>
              </w:rPr>
              <w:t>а</w:t>
            </w:r>
            <w:r w:rsidR="004B07E5" w:rsidRPr="008603F5">
              <w:rPr>
                <w:sz w:val="24"/>
                <w:szCs w:val="24"/>
              </w:rPr>
              <w:t xml:space="preserve"> организационно-кадровой работы администрации городского округа</w:t>
            </w:r>
            <w:r w:rsidRPr="008603F5">
              <w:rPr>
                <w:sz w:val="24"/>
                <w:szCs w:val="24"/>
              </w:rPr>
              <w:t>,</w:t>
            </w:r>
          </w:p>
          <w:p w14:paraId="756CDE43" w14:textId="1E85304B" w:rsidR="003F6312" w:rsidRPr="008603F5" w:rsidRDefault="003F6312" w:rsidP="003F6312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тдел по связям с общественностью администрации городского округа.</w:t>
            </w:r>
          </w:p>
        </w:tc>
        <w:tc>
          <w:tcPr>
            <w:tcW w:w="2977" w:type="dxa"/>
          </w:tcPr>
          <w:p w14:paraId="756CDE44" w14:textId="77777777" w:rsidR="004B07E5" w:rsidRPr="008603F5" w:rsidRDefault="004B07E5" w:rsidP="004B07E5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Исполнение Указа Президента РФ от 08.07.2013 № 613</w:t>
            </w:r>
          </w:p>
          <w:p w14:paraId="756CDE45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</w:p>
        </w:tc>
      </w:tr>
      <w:tr w:rsidR="008603F5" w:rsidRPr="008603F5" w14:paraId="756CDE4D" w14:textId="69AF9C5A" w:rsidTr="00A136AB">
        <w:tc>
          <w:tcPr>
            <w:tcW w:w="817" w:type="dxa"/>
          </w:tcPr>
          <w:p w14:paraId="756CDE47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528" w:type="dxa"/>
          </w:tcPr>
          <w:p w14:paraId="756CDE48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1560" w:type="dxa"/>
          </w:tcPr>
          <w:p w14:paraId="756CDE49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 1 по 31 мая</w:t>
            </w:r>
          </w:p>
        </w:tc>
        <w:tc>
          <w:tcPr>
            <w:tcW w:w="4394" w:type="dxa"/>
          </w:tcPr>
          <w:p w14:paraId="756CDE4A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тдел муниципальной службы и кадровой работы департамента организационно-кадровой работы администрации городского округа</w:t>
            </w:r>
          </w:p>
        </w:tc>
        <w:tc>
          <w:tcPr>
            <w:tcW w:w="2977" w:type="dxa"/>
            <w:vMerge w:val="restart"/>
          </w:tcPr>
          <w:p w14:paraId="756CDE4B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Реализация норм антикоррупционного законодательства. </w:t>
            </w:r>
          </w:p>
          <w:p w14:paraId="756CDE4C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8603F5" w:rsidRPr="008603F5" w14:paraId="756CDE53" w14:textId="79F60C54" w:rsidTr="00A136AB">
        <w:tc>
          <w:tcPr>
            <w:tcW w:w="817" w:type="dxa"/>
          </w:tcPr>
          <w:p w14:paraId="756CDE4E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14:paraId="756CDE4F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</w:t>
            </w:r>
          </w:p>
        </w:tc>
        <w:tc>
          <w:tcPr>
            <w:tcW w:w="1560" w:type="dxa"/>
          </w:tcPr>
          <w:p w14:paraId="756CDE50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1 месяца со дня представления сведений о доходах</w:t>
            </w:r>
          </w:p>
        </w:tc>
        <w:tc>
          <w:tcPr>
            <w:tcW w:w="4394" w:type="dxa"/>
          </w:tcPr>
          <w:p w14:paraId="756CDE51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тдел муниципальной службы и кадровой работы департамента организационно-кадровой работы администрации городского округа</w:t>
            </w:r>
          </w:p>
        </w:tc>
        <w:tc>
          <w:tcPr>
            <w:tcW w:w="2977" w:type="dxa"/>
            <w:vMerge/>
          </w:tcPr>
          <w:p w14:paraId="756CDE52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</w:p>
        </w:tc>
      </w:tr>
      <w:tr w:rsidR="008603F5" w:rsidRPr="008603F5" w14:paraId="756CDE59" w14:textId="10909427" w:rsidTr="00A136AB">
        <w:tc>
          <w:tcPr>
            <w:tcW w:w="817" w:type="dxa"/>
          </w:tcPr>
          <w:p w14:paraId="756CDE54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14:paraId="756CDE55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560" w:type="dxa"/>
          </w:tcPr>
          <w:p w14:paraId="756CDE56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ри наличии оснований</w:t>
            </w:r>
          </w:p>
        </w:tc>
        <w:tc>
          <w:tcPr>
            <w:tcW w:w="4394" w:type="dxa"/>
          </w:tcPr>
          <w:p w14:paraId="756CDE57" w14:textId="79DDF60A" w:rsidR="004B07E5" w:rsidRPr="008603F5" w:rsidRDefault="003F6312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ектор по профилактике коррупционных правонарушений администрации городского округа.</w:t>
            </w:r>
          </w:p>
        </w:tc>
        <w:tc>
          <w:tcPr>
            <w:tcW w:w="2977" w:type="dxa"/>
          </w:tcPr>
          <w:p w14:paraId="756CDE58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8603F5" w:rsidRPr="008603F5" w14:paraId="756CDE60" w14:textId="3748175B" w:rsidTr="00A136AB">
        <w:tc>
          <w:tcPr>
            <w:tcW w:w="817" w:type="dxa"/>
          </w:tcPr>
          <w:p w14:paraId="756CDE5A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14:paraId="756CDE5B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казание юридической, методической и консультационной помощи подведомственным муниципальным учрежден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1560" w:type="dxa"/>
          </w:tcPr>
          <w:p w14:paraId="756CDE5C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E5E" w14:textId="5D37E88D" w:rsidR="004B07E5" w:rsidRPr="008603F5" w:rsidRDefault="003F6312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ектор по профилактике коррупционных правонарушений администрации городского округа.</w:t>
            </w:r>
          </w:p>
        </w:tc>
        <w:tc>
          <w:tcPr>
            <w:tcW w:w="2977" w:type="dxa"/>
          </w:tcPr>
          <w:p w14:paraId="756CDE5F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Реализация антикоррупционного законодательства. Совершенствование работы по противодействию коррупции в подведомственных муниципальных учреждениях</w:t>
            </w:r>
          </w:p>
        </w:tc>
      </w:tr>
      <w:tr w:rsidR="008603F5" w:rsidRPr="008603F5" w14:paraId="756CDE66" w14:textId="5B188974" w:rsidTr="00A136AB">
        <w:tc>
          <w:tcPr>
            <w:tcW w:w="817" w:type="dxa"/>
          </w:tcPr>
          <w:p w14:paraId="756CDE61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14:paraId="756CDE62" w14:textId="77777777" w:rsidR="004B07E5" w:rsidRPr="008603F5" w:rsidRDefault="004B07E5" w:rsidP="004B0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Организация и проведение обучающих, разъяснительных и иных мероприятий по вопросам противодействия коррупции для сотрудников муниципальных учреждений </w:t>
            </w:r>
          </w:p>
        </w:tc>
        <w:tc>
          <w:tcPr>
            <w:tcW w:w="1560" w:type="dxa"/>
          </w:tcPr>
          <w:p w14:paraId="756CDE63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E64" w14:textId="75D0F40B" w:rsidR="004B07E5" w:rsidRPr="008603F5" w:rsidRDefault="003F6312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ектор по профилактике коррупционных правонарушений администрации городского округа.</w:t>
            </w:r>
          </w:p>
        </w:tc>
        <w:tc>
          <w:tcPr>
            <w:tcW w:w="2977" w:type="dxa"/>
          </w:tcPr>
          <w:p w14:paraId="756CDE65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Антикоррупционное просвещение сотрудников муниципальных учреждений</w:t>
            </w:r>
          </w:p>
        </w:tc>
      </w:tr>
      <w:tr w:rsidR="008603F5" w:rsidRPr="008603F5" w14:paraId="756CDE68" w14:textId="2078B442" w:rsidTr="00A136AB">
        <w:tc>
          <w:tcPr>
            <w:tcW w:w="15276" w:type="dxa"/>
            <w:gridSpan w:val="5"/>
          </w:tcPr>
          <w:p w14:paraId="756CDE67" w14:textId="77777777" w:rsidR="004B07E5" w:rsidRPr="008603F5" w:rsidRDefault="004B07E5" w:rsidP="004B07E5">
            <w:pPr>
              <w:jc w:val="center"/>
              <w:rPr>
                <w:b/>
                <w:sz w:val="24"/>
                <w:szCs w:val="24"/>
              </w:rPr>
            </w:pPr>
            <w:r w:rsidRPr="008603F5">
              <w:rPr>
                <w:b/>
                <w:sz w:val="24"/>
                <w:szCs w:val="24"/>
              </w:rPr>
              <w:t>6. Использование информационных ресурсов в работе по противодействию коррупции</w:t>
            </w:r>
          </w:p>
        </w:tc>
      </w:tr>
      <w:tr w:rsidR="008603F5" w:rsidRPr="008603F5" w14:paraId="756CDE6F" w14:textId="391ACCA0" w:rsidTr="00A136AB">
        <w:tc>
          <w:tcPr>
            <w:tcW w:w="817" w:type="dxa"/>
          </w:tcPr>
          <w:p w14:paraId="756CDE69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528" w:type="dxa"/>
          </w:tcPr>
          <w:p w14:paraId="756CDE6A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Обеспечение информационного наполнения специализированного раздела официального сайта администрации </w:t>
            </w:r>
            <w:r w:rsidRPr="008603F5">
              <w:rPr>
                <w:spacing w:val="-10"/>
                <w:sz w:val="24"/>
                <w:szCs w:val="24"/>
              </w:rPr>
              <w:t>«Противодействие</w:t>
            </w:r>
            <w:r w:rsidRPr="008603F5">
              <w:rPr>
                <w:sz w:val="24"/>
                <w:szCs w:val="24"/>
              </w:rPr>
              <w:t xml:space="preserve"> </w:t>
            </w:r>
            <w:r w:rsidRPr="008603F5">
              <w:rPr>
                <w:spacing w:val="-6"/>
                <w:sz w:val="24"/>
                <w:szCs w:val="24"/>
              </w:rPr>
              <w:t>коррупции» по вопросам реализации антикоррупционной</w:t>
            </w:r>
            <w:r w:rsidRPr="008603F5">
              <w:rPr>
                <w:sz w:val="24"/>
                <w:szCs w:val="24"/>
              </w:rPr>
              <w:t xml:space="preserve"> политики и поддержание его в актуальном состоянии</w:t>
            </w:r>
          </w:p>
        </w:tc>
        <w:tc>
          <w:tcPr>
            <w:tcW w:w="1560" w:type="dxa"/>
          </w:tcPr>
          <w:p w14:paraId="756CDE6B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E6C" w14:textId="6B4D0EB8" w:rsidR="004B07E5" w:rsidRPr="008603F5" w:rsidRDefault="003F6312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ектор по профилактике коррупционных правонарушений администрации городского округа</w:t>
            </w:r>
            <w:r w:rsidR="004B07E5" w:rsidRPr="008603F5">
              <w:rPr>
                <w:sz w:val="24"/>
                <w:szCs w:val="24"/>
              </w:rPr>
              <w:t>,</w:t>
            </w:r>
          </w:p>
          <w:p w14:paraId="756CDE6D" w14:textId="1BDAC6AB" w:rsidR="004B07E5" w:rsidRPr="008603F5" w:rsidRDefault="003F6312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тдел по связям с общественностью</w:t>
            </w:r>
            <w:r w:rsidR="004B07E5" w:rsidRPr="008603F5">
              <w:rPr>
                <w:sz w:val="24"/>
                <w:szCs w:val="24"/>
              </w:rPr>
              <w:t xml:space="preserve"> администрации городского округа</w:t>
            </w:r>
          </w:p>
        </w:tc>
        <w:tc>
          <w:tcPr>
            <w:tcW w:w="2977" w:type="dxa"/>
            <w:vMerge w:val="restart"/>
            <w:vAlign w:val="center"/>
          </w:tcPr>
          <w:p w14:paraId="756CDE6E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беспечение информационной открытости в сфере противодействия коррупции</w:t>
            </w:r>
          </w:p>
        </w:tc>
      </w:tr>
      <w:tr w:rsidR="008603F5" w:rsidRPr="008603F5" w14:paraId="756CDE76" w14:textId="5C39E5AB" w:rsidTr="00A136AB">
        <w:tc>
          <w:tcPr>
            <w:tcW w:w="817" w:type="dxa"/>
          </w:tcPr>
          <w:p w14:paraId="756CDE70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756CDE71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Размещение в средствах массовой информации и на официальном сайте администрации результатов деятельности в сфере противодействия коррупции</w:t>
            </w:r>
          </w:p>
        </w:tc>
        <w:tc>
          <w:tcPr>
            <w:tcW w:w="1560" w:type="dxa"/>
          </w:tcPr>
          <w:p w14:paraId="756CDE72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E73" w14:textId="46ED89E4" w:rsidR="004B07E5" w:rsidRPr="008603F5" w:rsidRDefault="003F6312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ектор по профилактике коррупционных правонарушений администрации городского округа</w:t>
            </w:r>
            <w:r w:rsidR="004B07E5" w:rsidRPr="008603F5">
              <w:rPr>
                <w:sz w:val="24"/>
                <w:szCs w:val="24"/>
              </w:rPr>
              <w:t>,</w:t>
            </w:r>
          </w:p>
          <w:p w14:paraId="756CDE74" w14:textId="3F545550" w:rsidR="004B07E5" w:rsidRPr="008603F5" w:rsidRDefault="00FD57F3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тдел по связям с общественностью</w:t>
            </w:r>
            <w:r w:rsidR="004B07E5" w:rsidRPr="008603F5">
              <w:rPr>
                <w:sz w:val="24"/>
                <w:szCs w:val="24"/>
              </w:rPr>
              <w:t xml:space="preserve"> администрации городского округа</w:t>
            </w:r>
          </w:p>
        </w:tc>
        <w:tc>
          <w:tcPr>
            <w:tcW w:w="2977" w:type="dxa"/>
            <w:vMerge/>
          </w:tcPr>
          <w:p w14:paraId="756CDE75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</w:p>
        </w:tc>
      </w:tr>
      <w:tr w:rsidR="008603F5" w:rsidRPr="008603F5" w14:paraId="756CDE7C" w14:textId="4B2B132A" w:rsidTr="00A136AB">
        <w:tc>
          <w:tcPr>
            <w:tcW w:w="817" w:type="dxa"/>
          </w:tcPr>
          <w:p w14:paraId="756CDE77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756CDE78" w14:textId="77777777" w:rsidR="004B07E5" w:rsidRPr="008603F5" w:rsidRDefault="004B07E5" w:rsidP="004B0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свещение в средствах массовой информации наиболее ярких фактов коррупционных проявлений и принятых мерах реагирования</w:t>
            </w:r>
          </w:p>
        </w:tc>
        <w:tc>
          <w:tcPr>
            <w:tcW w:w="1560" w:type="dxa"/>
          </w:tcPr>
          <w:p w14:paraId="756CDE79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E7A" w14:textId="06A2EE34" w:rsidR="004B07E5" w:rsidRPr="008603F5" w:rsidRDefault="00FD57F3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тдел по связям с общественностью администрации городского округа</w:t>
            </w:r>
          </w:p>
        </w:tc>
        <w:tc>
          <w:tcPr>
            <w:tcW w:w="2977" w:type="dxa"/>
            <w:vMerge/>
          </w:tcPr>
          <w:p w14:paraId="756CDE7B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</w:p>
        </w:tc>
      </w:tr>
      <w:tr w:rsidR="008603F5" w:rsidRPr="008603F5" w14:paraId="756CDE82" w14:textId="15C51E85" w:rsidTr="00A136AB">
        <w:tc>
          <w:tcPr>
            <w:tcW w:w="817" w:type="dxa"/>
          </w:tcPr>
          <w:p w14:paraId="756CDE7D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14:paraId="756CDE7E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одготовка и размещение в средствах массовой информации материалов антикоррупционной направленности (социальные видеоролики, видеосюжеты, публикации в газетах города и т.д.)</w:t>
            </w:r>
          </w:p>
        </w:tc>
        <w:tc>
          <w:tcPr>
            <w:tcW w:w="1560" w:type="dxa"/>
          </w:tcPr>
          <w:p w14:paraId="756CDE7F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E80" w14:textId="0D50F26B" w:rsidR="004B07E5" w:rsidRPr="008603F5" w:rsidRDefault="00FD57F3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тдел по связям с общественностью администрации городского округа</w:t>
            </w:r>
          </w:p>
        </w:tc>
        <w:tc>
          <w:tcPr>
            <w:tcW w:w="2977" w:type="dxa"/>
            <w:vMerge/>
          </w:tcPr>
          <w:p w14:paraId="756CDE81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</w:p>
        </w:tc>
      </w:tr>
      <w:tr w:rsidR="008603F5" w:rsidRPr="008603F5" w14:paraId="756CDE89" w14:textId="1902FD4D" w:rsidTr="00A136AB">
        <w:tc>
          <w:tcPr>
            <w:tcW w:w="817" w:type="dxa"/>
          </w:tcPr>
          <w:p w14:paraId="756CDE83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14:paraId="756CDE84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Регулярная актуализация информации по вопросу противодействия коррупции, размещаемой на стенде в здании администрации </w:t>
            </w:r>
          </w:p>
          <w:p w14:paraId="756CDE85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56CDE86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E87" w14:textId="39F18862" w:rsidR="004B07E5" w:rsidRPr="008603F5" w:rsidRDefault="003F6312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ектор по профилактике коррупционных правонарушений администрации городского округа</w:t>
            </w:r>
            <w:r w:rsidR="004B07E5" w:rsidRPr="008603F5">
              <w:rPr>
                <w:sz w:val="24"/>
                <w:szCs w:val="24"/>
              </w:rPr>
              <w:t xml:space="preserve"> администрации городского округа</w:t>
            </w:r>
          </w:p>
        </w:tc>
        <w:tc>
          <w:tcPr>
            <w:tcW w:w="2977" w:type="dxa"/>
            <w:vMerge/>
          </w:tcPr>
          <w:p w14:paraId="756CDE88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</w:p>
        </w:tc>
      </w:tr>
      <w:tr w:rsidR="008603F5" w:rsidRPr="008603F5" w14:paraId="756CDE8B" w14:textId="1CB19520" w:rsidTr="00A136AB">
        <w:tc>
          <w:tcPr>
            <w:tcW w:w="15276" w:type="dxa"/>
            <w:gridSpan w:val="5"/>
          </w:tcPr>
          <w:p w14:paraId="756CDE8A" w14:textId="77777777" w:rsidR="004B07E5" w:rsidRPr="008603F5" w:rsidRDefault="004B07E5" w:rsidP="004B07E5">
            <w:pPr>
              <w:jc w:val="center"/>
              <w:rPr>
                <w:b/>
                <w:sz w:val="24"/>
                <w:szCs w:val="24"/>
              </w:rPr>
            </w:pPr>
            <w:r w:rsidRPr="008603F5">
              <w:rPr>
                <w:b/>
                <w:sz w:val="24"/>
                <w:szCs w:val="24"/>
              </w:rPr>
              <w:t>7. Иные мероприятия по вопросам противодействия коррупции</w:t>
            </w:r>
          </w:p>
        </w:tc>
      </w:tr>
      <w:tr w:rsidR="008603F5" w:rsidRPr="008603F5" w14:paraId="756CDE92" w14:textId="5ABFA88F" w:rsidTr="00A136AB">
        <w:tc>
          <w:tcPr>
            <w:tcW w:w="817" w:type="dxa"/>
          </w:tcPr>
          <w:p w14:paraId="756CDE8C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756CDE8D" w14:textId="6289561F" w:rsidR="004B07E5" w:rsidRPr="008603F5" w:rsidRDefault="004B07E5" w:rsidP="003F63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Проведение в </w:t>
            </w:r>
            <w:r w:rsidR="003F6312" w:rsidRPr="008603F5">
              <w:rPr>
                <w:sz w:val="24"/>
                <w:szCs w:val="24"/>
              </w:rPr>
              <w:t>администрации</w:t>
            </w:r>
            <w:r w:rsidRPr="008603F5">
              <w:rPr>
                <w:sz w:val="24"/>
                <w:szCs w:val="24"/>
              </w:rPr>
              <w:t xml:space="preserve"> городского округа город Арзамас работы, направленной на выявление личной заинтересованности муниципальных служащих при осуществлении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1560" w:type="dxa"/>
          </w:tcPr>
          <w:p w14:paraId="756CDE8E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E8F" w14:textId="55D49C53" w:rsidR="004B07E5" w:rsidRPr="008603F5" w:rsidRDefault="003F6312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ектор по профилактике коррупционных правонарушений администрации городского округа</w:t>
            </w:r>
            <w:r w:rsidR="004B07E5" w:rsidRPr="008603F5">
              <w:rPr>
                <w:sz w:val="24"/>
                <w:szCs w:val="24"/>
              </w:rPr>
              <w:t xml:space="preserve"> администрации городского округа</w:t>
            </w:r>
            <w:r w:rsidRPr="008603F5">
              <w:rPr>
                <w:sz w:val="24"/>
                <w:szCs w:val="24"/>
              </w:rPr>
              <w:t>,</w:t>
            </w:r>
          </w:p>
          <w:p w14:paraId="587DFAC9" w14:textId="5F73B04E" w:rsidR="003F6312" w:rsidRPr="008603F5" w:rsidRDefault="003F6312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тдел муниципального заказа администрации городского округа.</w:t>
            </w:r>
          </w:p>
          <w:p w14:paraId="756CDE90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56CDE91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8603F5" w:rsidRPr="008603F5" w14:paraId="756CDE99" w14:textId="6A248BFE" w:rsidTr="002268B8">
        <w:tc>
          <w:tcPr>
            <w:tcW w:w="817" w:type="dxa"/>
          </w:tcPr>
          <w:p w14:paraId="756CDE93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528" w:type="dxa"/>
          </w:tcPr>
          <w:p w14:paraId="756CDE94" w14:textId="77777777" w:rsidR="004B07E5" w:rsidRPr="008603F5" w:rsidRDefault="004B07E5" w:rsidP="004B0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Организационное и информационное обеспечение деятельности комиссии по координации работы по противодействию коррупции </w:t>
            </w:r>
          </w:p>
          <w:p w14:paraId="756CDE95" w14:textId="77777777" w:rsidR="004B07E5" w:rsidRPr="008603F5" w:rsidRDefault="004B07E5" w:rsidP="004B0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(подготовка решений комиссии, протоколов, пресс-релизов, информационных сообщений о заседаниях и т.д.)</w:t>
            </w:r>
          </w:p>
        </w:tc>
        <w:tc>
          <w:tcPr>
            <w:tcW w:w="1560" w:type="dxa"/>
          </w:tcPr>
          <w:p w14:paraId="756CDE96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197F34AE" w14:textId="77777777" w:rsidR="004B07E5" w:rsidRPr="008603F5" w:rsidRDefault="003F6312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ектор по профилактике коррупционных правонарушений администрации городского округа</w:t>
            </w:r>
            <w:r w:rsidR="00B609A5" w:rsidRPr="008603F5">
              <w:rPr>
                <w:sz w:val="24"/>
                <w:szCs w:val="24"/>
              </w:rPr>
              <w:t>,</w:t>
            </w:r>
          </w:p>
          <w:p w14:paraId="756CDE97" w14:textId="4014B57A" w:rsidR="00B609A5" w:rsidRPr="008603F5" w:rsidRDefault="00B609A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тдел по связям с общественностью администрации городского округа</w:t>
            </w:r>
          </w:p>
        </w:tc>
        <w:tc>
          <w:tcPr>
            <w:tcW w:w="2977" w:type="dxa"/>
          </w:tcPr>
          <w:p w14:paraId="756CDE98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овышение эффективности деятельности комиссии по координации работы по противодействию коррупции</w:t>
            </w:r>
          </w:p>
        </w:tc>
      </w:tr>
      <w:tr w:rsidR="008603F5" w:rsidRPr="008603F5" w14:paraId="756CDE9F" w14:textId="6C0C043C" w:rsidTr="002268B8">
        <w:tc>
          <w:tcPr>
            <w:tcW w:w="817" w:type="dxa"/>
          </w:tcPr>
          <w:p w14:paraId="756CDE9A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756CDE9B" w14:textId="77777777" w:rsidR="004B07E5" w:rsidRPr="008603F5" w:rsidRDefault="004B07E5" w:rsidP="004B07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обсуждения на заседаниях </w:t>
            </w:r>
            <w:r w:rsidRPr="008603F5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координации работы по противодействию коррупции </w:t>
            </w:r>
            <w:r w:rsidRPr="008603F5">
              <w:rPr>
                <w:rFonts w:ascii="Times New Roman" w:hAnsi="Times New Roman" w:cs="Times New Roman"/>
                <w:bCs/>
                <w:sz w:val="24"/>
                <w:szCs w:val="24"/>
              </w:rPr>
              <w:t>вопроса о состоянии работы по выявлению</w:t>
            </w:r>
            <w:r w:rsidRPr="008603F5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есоблюдения муниципальными служащими требований о предотвращении или об урегулировании конфликта интересов, а также наруш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1560" w:type="dxa"/>
          </w:tcPr>
          <w:p w14:paraId="756CDE9C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14:paraId="756CDE9D" w14:textId="03BE9624" w:rsidR="004B07E5" w:rsidRPr="008603F5" w:rsidRDefault="003F6312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ектор по профилактике коррупционных правонарушений администрации городского округа.</w:t>
            </w:r>
          </w:p>
        </w:tc>
        <w:tc>
          <w:tcPr>
            <w:tcW w:w="2977" w:type="dxa"/>
          </w:tcPr>
          <w:p w14:paraId="756CDE9E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Повышение эффективности работы по противодействию коррупции</w:t>
            </w:r>
          </w:p>
        </w:tc>
      </w:tr>
      <w:tr w:rsidR="008603F5" w:rsidRPr="008603F5" w14:paraId="756CDEA5" w14:textId="669DDC9C" w:rsidTr="00A136AB">
        <w:tc>
          <w:tcPr>
            <w:tcW w:w="817" w:type="dxa"/>
          </w:tcPr>
          <w:p w14:paraId="756CDEA0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14:paraId="756CDEA1" w14:textId="77777777" w:rsidR="004B07E5" w:rsidRPr="008603F5" w:rsidRDefault="004B07E5" w:rsidP="004B0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F5">
              <w:rPr>
                <w:bCs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60" w:type="dxa"/>
          </w:tcPr>
          <w:p w14:paraId="756CDEA2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EA3" w14:textId="34B92D4E" w:rsidR="004B07E5" w:rsidRPr="008603F5" w:rsidRDefault="003F6312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ектор по профилактике коррупционных правонарушений администрации городского округа.</w:t>
            </w:r>
          </w:p>
        </w:tc>
        <w:tc>
          <w:tcPr>
            <w:tcW w:w="2977" w:type="dxa"/>
          </w:tcPr>
          <w:p w14:paraId="756CDEA4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Реализация Указа Президента РФ от 01.07.2010 № 821 и соответствующих муниципальных нормативных правовых актов</w:t>
            </w:r>
          </w:p>
        </w:tc>
      </w:tr>
      <w:tr w:rsidR="008603F5" w:rsidRPr="008603F5" w14:paraId="756CDEAB" w14:textId="40370A2E" w:rsidTr="00A136AB">
        <w:tc>
          <w:tcPr>
            <w:tcW w:w="817" w:type="dxa"/>
          </w:tcPr>
          <w:p w14:paraId="756CDEA6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14:paraId="756CDEA7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рганизация приема, хранения, оценки и реализации (выкупа) подарков, полученных муниципальными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560" w:type="dxa"/>
          </w:tcPr>
          <w:p w14:paraId="756CDEA8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EA9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Комитет имущественных отношений города Арзамаса</w:t>
            </w:r>
          </w:p>
        </w:tc>
        <w:tc>
          <w:tcPr>
            <w:tcW w:w="2977" w:type="dxa"/>
          </w:tcPr>
          <w:p w14:paraId="756CDEAA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беспечение законодательно установленной обязанности для муниципальных служащих по сдаче подарков</w:t>
            </w:r>
          </w:p>
        </w:tc>
      </w:tr>
      <w:tr w:rsidR="008603F5" w:rsidRPr="008603F5" w14:paraId="756CDEB1" w14:textId="60A8C15C" w:rsidTr="00A136AB">
        <w:tc>
          <w:tcPr>
            <w:tcW w:w="817" w:type="dxa"/>
          </w:tcPr>
          <w:p w14:paraId="756CDEAC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14:paraId="756CDEAD" w14:textId="77777777" w:rsidR="004B07E5" w:rsidRPr="008603F5" w:rsidRDefault="004B07E5" w:rsidP="004B0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1560" w:type="dxa"/>
          </w:tcPr>
          <w:p w14:paraId="756CDEAE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4394" w:type="dxa"/>
          </w:tcPr>
          <w:p w14:paraId="756CDEAF" w14:textId="0654EFDA" w:rsidR="004B07E5" w:rsidRPr="008603F5" w:rsidRDefault="003F6312" w:rsidP="00FD57F3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ектор по профилактике коррупционных правонарушений администрации городского округа.</w:t>
            </w:r>
          </w:p>
        </w:tc>
        <w:tc>
          <w:tcPr>
            <w:tcW w:w="2977" w:type="dxa"/>
          </w:tcPr>
          <w:p w14:paraId="756CDEB0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 xml:space="preserve">Обеспечение эффективного обмена информацией по вопросам противодействия коррупции среди </w:t>
            </w:r>
            <w:r w:rsidRPr="008603F5">
              <w:rPr>
                <w:sz w:val="24"/>
                <w:szCs w:val="24"/>
              </w:rPr>
              <w:lastRenderedPageBreak/>
              <w:t xml:space="preserve">различных государственных органов </w:t>
            </w:r>
          </w:p>
        </w:tc>
      </w:tr>
      <w:tr w:rsidR="008603F5" w:rsidRPr="008603F5" w14:paraId="756CDEB7" w14:textId="253C0972" w:rsidTr="00A136AB">
        <w:tc>
          <w:tcPr>
            <w:tcW w:w="817" w:type="dxa"/>
          </w:tcPr>
          <w:p w14:paraId="756CDEB2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528" w:type="dxa"/>
          </w:tcPr>
          <w:p w14:paraId="756CDEB3" w14:textId="77777777" w:rsidR="004B07E5" w:rsidRPr="008603F5" w:rsidRDefault="004B07E5" w:rsidP="004B0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Осуществление контроля за исполнением настоящего плана и представление председателю комиссии по координации работы по противодействию коррупции сводного отчета о ходе его реализации и предложений, касающихся совершенствования деятельности по противодействию коррупции в органах МСУ городского округа город Арзамас</w:t>
            </w:r>
          </w:p>
        </w:tc>
        <w:tc>
          <w:tcPr>
            <w:tcW w:w="1560" w:type="dxa"/>
          </w:tcPr>
          <w:p w14:paraId="756CDEB4" w14:textId="77777777" w:rsidR="004B07E5" w:rsidRPr="008603F5" w:rsidRDefault="004B07E5" w:rsidP="004B07E5">
            <w:pPr>
              <w:jc w:val="center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394" w:type="dxa"/>
          </w:tcPr>
          <w:p w14:paraId="756CDEB5" w14:textId="0DCA6612" w:rsidR="004B07E5" w:rsidRPr="008603F5" w:rsidRDefault="003F6312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Сектор по профилактике коррупционных правонарушений администрации городского округа.</w:t>
            </w:r>
          </w:p>
        </w:tc>
        <w:tc>
          <w:tcPr>
            <w:tcW w:w="2977" w:type="dxa"/>
          </w:tcPr>
          <w:p w14:paraId="756CDEB6" w14:textId="77777777" w:rsidR="004B07E5" w:rsidRPr="008603F5" w:rsidRDefault="004B07E5" w:rsidP="004B07E5">
            <w:pPr>
              <w:jc w:val="both"/>
              <w:rPr>
                <w:sz w:val="24"/>
                <w:szCs w:val="24"/>
              </w:rPr>
            </w:pPr>
            <w:r w:rsidRPr="008603F5">
              <w:rPr>
                <w:sz w:val="24"/>
                <w:szCs w:val="24"/>
              </w:rPr>
              <w:t>Контроль за исполнением мероприятий, предусмотренных настоящим планом</w:t>
            </w:r>
          </w:p>
        </w:tc>
      </w:tr>
    </w:tbl>
    <w:p w14:paraId="756CDEB8" w14:textId="77777777" w:rsidR="00A136AB" w:rsidRPr="008603F5" w:rsidRDefault="00A136AB" w:rsidP="002913AE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sectPr w:rsidR="00A136AB" w:rsidRPr="008603F5" w:rsidSect="00852C2E">
      <w:headerReference w:type="default" r:id="rId11"/>
      <w:footerReference w:type="default" r:id="rId12"/>
      <w:pgSz w:w="16838" w:h="11906" w:orient="landscape"/>
      <w:pgMar w:top="993" w:right="992" w:bottom="851" w:left="425" w:header="720" w:footer="720" w:gutter="0"/>
      <w:pgNumType w:start="11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F3FF3" w14:textId="77777777" w:rsidR="009C63F2" w:rsidRDefault="009C63F2">
      <w:r>
        <w:separator/>
      </w:r>
    </w:p>
  </w:endnote>
  <w:endnote w:type="continuationSeparator" w:id="0">
    <w:p w14:paraId="2D92B582" w14:textId="77777777" w:rsidR="009C63F2" w:rsidRDefault="009C63F2">
      <w:r>
        <w:continuationSeparator/>
      </w:r>
    </w:p>
  </w:endnote>
  <w:endnote w:type="continuationNotice" w:id="1">
    <w:p w14:paraId="65E41458" w14:textId="77777777" w:rsidR="009C63F2" w:rsidRDefault="009C6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CDEC0" w14:textId="77777777" w:rsidR="00514465" w:rsidRDefault="00514465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6FFE">
      <w:rPr>
        <w:noProof/>
      </w:rPr>
      <w:t>131</w:t>
    </w:r>
    <w:r>
      <w:fldChar w:fldCharType="end"/>
    </w:r>
  </w:p>
  <w:p w14:paraId="756CDEC1" w14:textId="77777777" w:rsidR="00514465" w:rsidRDefault="005144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6634A" w14:textId="77777777" w:rsidR="009C63F2" w:rsidRDefault="009C63F2">
      <w:r>
        <w:separator/>
      </w:r>
    </w:p>
  </w:footnote>
  <w:footnote w:type="continuationSeparator" w:id="0">
    <w:p w14:paraId="2F68390B" w14:textId="77777777" w:rsidR="009C63F2" w:rsidRDefault="009C63F2">
      <w:r>
        <w:continuationSeparator/>
      </w:r>
    </w:p>
  </w:footnote>
  <w:footnote w:type="continuationNotice" w:id="1">
    <w:p w14:paraId="48E13FA7" w14:textId="77777777" w:rsidR="009C63F2" w:rsidRDefault="009C63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CDEBF" w14:textId="77777777" w:rsidR="00514465" w:rsidRDefault="005144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A6F"/>
    <w:multiLevelType w:val="hybridMultilevel"/>
    <w:tmpl w:val="B066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02EA3"/>
    <w:multiLevelType w:val="hybridMultilevel"/>
    <w:tmpl w:val="DBB2FF6A"/>
    <w:lvl w:ilvl="0" w:tplc="EA50B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43283"/>
    <w:multiLevelType w:val="hybridMultilevel"/>
    <w:tmpl w:val="B066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92"/>
    <w:rsid w:val="000030E4"/>
    <w:rsid w:val="0000582E"/>
    <w:rsid w:val="00006147"/>
    <w:rsid w:val="00012A99"/>
    <w:rsid w:val="0002276D"/>
    <w:rsid w:val="00022971"/>
    <w:rsid w:val="0003049F"/>
    <w:rsid w:val="00030B0D"/>
    <w:rsid w:val="00031F09"/>
    <w:rsid w:val="000326FD"/>
    <w:rsid w:val="00035D28"/>
    <w:rsid w:val="000418D2"/>
    <w:rsid w:val="00046CB3"/>
    <w:rsid w:val="00046D98"/>
    <w:rsid w:val="00046DF5"/>
    <w:rsid w:val="00047F6E"/>
    <w:rsid w:val="00050DEF"/>
    <w:rsid w:val="00051F7C"/>
    <w:rsid w:val="000531E0"/>
    <w:rsid w:val="000556C1"/>
    <w:rsid w:val="00060032"/>
    <w:rsid w:val="00060C1D"/>
    <w:rsid w:val="00066CDD"/>
    <w:rsid w:val="000700B3"/>
    <w:rsid w:val="00070428"/>
    <w:rsid w:val="000714DB"/>
    <w:rsid w:val="00075989"/>
    <w:rsid w:val="000A38B0"/>
    <w:rsid w:val="000A638B"/>
    <w:rsid w:val="000B0F67"/>
    <w:rsid w:val="000B7F4B"/>
    <w:rsid w:val="000C4A14"/>
    <w:rsid w:val="000C79FF"/>
    <w:rsid w:val="000D2290"/>
    <w:rsid w:val="000D3FF6"/>
    <w:rsid w:val="000D4B71"/>
    <w:rsid w:val="000D7C0D"/>
    <w:rsid w:val="000F04EB"/>
    <w:rsid w:val="00102EA6"/>
    <w:rsid w:val="0010561F"/>
    <w:rsid w:val="001078D1"/>
    <w:rsid w:val="00111B6C"/>
    <w:rsid w:val="00113E63"/>
    <w:rsid w:val="001160F3"/>
    <w:rsid w:val="001368A2"/>
    <w:rsid w:val="0013694F"/>
    <w:rsid w:val="00137CE2"/>
    <w:rsid w:val="00141008"/>
    <w:rsid w:val="00155863"/>
    <w:rsid w:val="00155D8C"/>
    <w:rsid w:val="00162650"/>
    <w:rsid w:val="00162FAB"/>
    <w:rsid w:val="00164061"/>
    <w:rsid w:val="001764A3"/>
    <w:rsid w:val="00180EA6"/>
    <w:rsid w:val="00181537"/>
    <w:rsid w:val="0018187D"/>
    <w:rsid w:val="001A0B03"/>
    <w:rsid w:val="001A4922"/>
    <w:rsid w:val="001A4B95"/>
    <w:rsid w:val="001A74E6"/>
    <w:rsid w:val="001B2C2A"/>
    <w:rsid w:val="001C4F2E"/>
    <w:rsid w:val="001D58F2"/>
    <w:rsid w:val="001D6321"/>
    <w:rsid w:val="001D7408"/>
    <w:rsid w:val="001E0754"/>
    <w:rsid w:val="001E364C"/>
    <w:rsid w:val="001E3EEE"/>
    <w:rsid w:val="001E5122"/>
    <w:rsid w:val="001E51B0"/>
    <w:rsid w:val="001E576B"/>
    <w:rsid w:val="001E7326"/>
    <w:rsid w:val="001F0028"/>
    <w:rsid w:val="001F6A54"/>
    <w:rsid w:val="00204D92"/>
    <w:rsid w:val="0020507E"/>
    <w:rsid w:val="0021719C"/>
    <w:rsid w:val="00220DE2"/>
    <w:rsid w:val="0022117C"/>
    <w:rsid w:val="002257DD"/>
    <w:rsid w:val="002268B8"/>
    <w:rsid w:val="00235E00"/>
    <w:rsid w:val="00257F6F"/>
    <w:rsid w:val="00260543"/>
    <w:rsid w:val="002711FC"/>
    <w:rsid w:val="002722B0"/>
    <w:rsid w:val="00276C24"/>
    <w:rsid w:val="00280711"/>
    <w:rsid w:val="0028339E"/>
    <w:rsid w:val="0028425E"/>
    <w:rsid w:val="00285124"/>
    <w:rsid w:val="002913AE"/>
    <w:rsid w:val="00291579"/>
    <w:rsid w:val="00291858"/>
    <w:rsid w:val="00292C62"/>
    <w:rsid w:val="002943A9"/>
    <w:rsid w:val="00296FFE"/>
    <w:rsid w:val="002A3790"/>
    <w:rsid w:val="002B3B54"/>
    <w:rsid w:val="002B4153"/>
    <w:rsid w:val="002C0576"/>
    <w:rsid w:val="002C394F"/>
    <w:rsid w:val="002C5853"/>
    <w:rsid w:val="002C7400"/>
    <w:rsid w:val="002D057F"/>
    <w:rsid w:val="002D0B95"/>
    <w:rsid w:val="002D1074"/>
    <w:rsid w:val="002D434F"/>
    <w:rsid w:val="002D611F"/>
    <w:rsid w:val="002D7104"/>
    <w:rsid w:val="002D72F0"/>
    <w:rsid w:val="002E3C18"/>
    <w:rsid w:val="002F49BC"/>
    <w:rsid w:val="002F53BF"/>
    <w:rsid w:val="002F57D5"/>
    <w:rsid w:val="002F76A3"/>
    <w:rsid w:val="00300512"/>
    <w:rsid w:val="003009A1"/>
    <w:rsid w:val="00300F59"/>
    <w:rsid w:val="003026A3"/>
    <w:rsid w:val="003062E1"/>
    <w:rsid w:val="00312042"/>
    <w:rsid w:val="0031497A"/>
    <w:rsid w:val="003259FD"/>
    <w:rsid w:val="003310C1"/>
    <w:rsid w:val="00331824"/>
    <w:rsid w:val="00331A8B"/>
    <w:rsid w:val="00335E95"/>
    <w:rsid w:val="00336FED"/>
    <w:rsid w:val="00343BBD"/>
    <w:rsid w:val="00352634"/>
    <w:rsid w:val="0035282A"/>
    <w:rsid w:val="00352FCE"/>
    <w:rsid w:val="00355963"/>
    <w:rsid w:val="0036097B"/>
    <w:rsid w:val="00361FDD"/>
    <w:rsid w:val="0036573F"/>
    <w:rsid w:val="00366472"/>
    <w:rsid w:val="0037019B"/>
    <w:rsid w:val="00371444"/>
    <w:rsid w:val="003725A7"/>
    <w:rsid w:val="003837FE"/>
    <w:rsid w:val="00383B62"/>
    <w:rsid w:val="003844DC"/>
    <w:rsid w:val="003A3273"/>
    <w:rsid w:val="003B02B3"/>
    <w:rsid w:val="003B2324"/>
    <w:rsid w:val="003C2C96"/>
    <w:rsid w:val="003C483A"/>
    <w:rsid w:val="003D14F1"/>
    <w:rsid w:val="003D178C"/>
    <w:rsid w:val="003F3373"/>
    <w:rsid w:val="003F6312"/>
    <w:rsid w:val="00403B1C"/>
    <w:rsid w:val="004061DA"/>
    <w:rsid w:val="00406812"/>
    <w:rsid w:val="00407D36"/>
    <w:rsid w:val="00407E90"/>
    <w:rsid w:val="0041227C"/>
    <w:rsid w:val="00414A39"/>
    <w:rsid w:val="00416AB8"/>
    <w:rsid w:val="004211CD"/>
    <w:rsid w:val="004228AB"/>
    <w:rsid w:val="00435B24"/>
    <w:rsid w:val="0044224F"/>
    <w:rsid w:val="00444029"/>
    <w:rsid w:val="004474EB"/>
    <w:rsid w:val="00447AEE"/>
    <w:rsid w:val="0045440E"/>
    <w:rsid w:val="004638B6"/>
    <w:rsid w:val="00466CA5"/>
    <w:rsid w:val="00470EA8"/>
    <w:rsid w:val="00473AEE"/>
    <w:rsid w:val="00475311"/>
    <w:rsid w:val="00490FA8"/>
    <w:rsid w:val="004914E0"/>
    <w:rsid w:val="00493F48"/>
    <w:rsid w:val="00496562"/>
    <w:rsid w:val="00496C30"/>
    <w:rsid w:val="004A0AFB"/>
    <w:rsid w:val="004A470D"/>
    <w:rsid w:val="004A4ED6"/>
    <w:rsid w:val="004A67FE"/>
    <w:rsid w:val="004A7D5E"/>
    <w:rsid w:val="004B07E5"/>
    <w:rsid w:val="004C3C5D"/>
    <w:rsid w:val="004C5E1C"/>
    <w:rsid w:val="004C6121"/>
    <w:rsid w:val="004D4AD9"/>
    <w:rsid w:val="004E3475"/>
    <w:rsid w:val="004E71C4"/>
    <w:rsid w:val="004E7F9C"/>
    <w:rsid w:val="004F6C5E"/>
    <w:rsid w:val="0050165A"/>
    <w:rsid w:val="00514465"/>
    <w:rsid w:val="00514794"/>
    <w:rsid w:val="00514D7E"/>
    <w:rsid w:val="005202F0"/>
    <w:rsid w:val="00520623"/>
    <w:rsid w:val="00521643"/>
    <w:rsid w:val="00522599"/>
    <w:rsid w:val="0053309C"/>
    <w:rsid w:val="00533F93"/>
    <w:rsid w:val="005407C6"/>
    <w:rsid w:val="0054119B"/>
    <w:rsid w:val="00552E2B"/>
    <w:rsid w:val="00556892"/>
    <w:rsid w:val="00557325"/>
    <w:rsid w:val="00557D22"/>
    <w:rsid w:val="00565187"/>
    <w:rsid w:val="0057019D"/>
    <w:rsid w:val="00574BA3"/>
    <w:rsid w:val="005B3779"/>
    <w:rsid w:val="005C262B"/>
    <w:rsid w:val="005C405F"/>
    <w:rsid w:val="005D0AF2"/>
    <w:rsid w:val="005D3532"/>
    <w:rsid w:val="005D4A37"/>
    <w:rsid w:val="005E13F1"/>
    <w:rsid w:val="005E2C7D"/>
    <w:rsid w:val="005E6A7E"/>
    <w:rsid w:val="005E6C23"/>
    <w:rsid w:val="005E7430"/>
    <w:rsid w:val="005F04B5"/>
    <w:rsid w:val="005F3A6F"/>
    <w:rsid w:val="006076D2"/>
    <w:rsid w:val="0060796D"/>
    <w:rsid w:val="0062244C"/>
    <w:rsid w:val="00624335"/>
    <w:rsid w:val="0062491A"/>
    <w:rsid w:val="006257AC"/>
    <w:rsid w:val="006312ED"/>
    <w:rsid w:val="00631DA9"/>
    <w:rsid w:val="00632744"/>
    <w:rsid w:val="00640CCC"/>
    <w:rsid w:val="0065488D"/>
    <w:rsid w:val="00654973"/>
    <w:rsid w:val="00656960"/>
    <w:rsid w:val="00666DEC"/>
    <w:rsid w:val="00673058"/>
    <w:rsid w:val="00696143"/>
    <w:rsid w:val="006961F2"/>
    <w:rsid w:val="006B0BBB"/>
    <w:rsid w:val="006B11A6"/>
    <w:rsid w:val="006C0A79"/>
    <w:rsid w:val="006C3EE9"/>
    <w:rsid w:val="006C6564"/>
    <w:rsid w:val="006D0472"/>
    <w:rsid w:val="006D3208"/>
    <w:rsid w:val="006D5C72"/>
    <w:rsid w:val="006E0C92"/>
    <w:rsid w:val="006E6CF1"/>
    <w:rsid w:val="006E6D0B"/>
    <w:rsid w:val="006E6DF4"/>
    <w:rsid w:val="006E7038"/>
    <w:rsid w:val="006F237D"/>
    <w:rsid w:val="006F47AF"/>
    <w:rsid w:val="006F51D7"/>
    <w:rsid w:val="006F7EA9"/>
    <w:rsid w:val="00703CE9"/>
    <w:rsid w:val="00705684"/>
    <w:rsid w:val="00707745"/>
    <w:rsid w:val="00710D26"/>
    <w:rsid w:val="007125E4"/>
    <w:rsid w:val="007133A1"/>
    <w:rsid w:val="00715C53"/>
    <w:rsid w:val="007218C9"/>
    <w:rsid w:val="00722252"/>
    <w:rsid w:val="007312CE"/>
    <w:rsid w:val="00732C94"/>
    <w:rsid w:val="0073561F"/>
    <w:rsid w:val="007411ED"/>
    <w:rsid w:val="00760AD3"/>
    <w:rsid w:val="0077330D"/>
    <w:rsid w:val="00775510"/>
    <w:rsid w:val="00776853"/>
    <w:rsid w:val="00782054"/>
    <w:rsid w:val="007863C8"/>
    <w:rsid w:val="00787879"/>
    <w:rsid w:val="00790059"/>
    <w:rsid w:val="00793F07"/>
    <w:rsid w:val="00794891"/>
    <w:rsid w:val="007A54DD"/>
    <w:rsid w:val="007A6ED7"/>
    <w:rsid w:val="007A7B07"/>
    <w:rsid w:val="007A7F0E"/>
    <w:rsid w:val="007C20C6"/>
    <w:rsid w:val="007C667A"/>
    <w:rsid w:val="007C70D6"/>
    <w:rsid w:val="007D24D8"/>
    <w:rsid w:val="007D4020"/>
    <w:rsid w:val="007E243A"/>
    <w:rsid w:val="007E451C"/>
    <w:rsid w:val="007F2E9F"/>
    <w:rsid w:val="007F5B15"/>
    <w:rsid w:val="00804DC6"/>
    <w:rsid w:val="0080509A"/>
    <w:rsid w:val="008213F8"/>
    <w:rsid w:val="00824CDF"/>
    <w:rsid w:val="00827649"/>
    <w:rsid w:val="00827946"/>
    <w:rsid w:val="00832546"/>
    <w:rsid w:val="00834720"/>
    <w:rsid w:val="00836D37"/>
    <w:rsid w:val="00842ACB"/>
    <w:rsid w:val="00843CE0"/>
    <w:rsid w:val="008463E1"/>
    <w:rsid w:val="00852C2E"/>
    <w:rsid w:val="008603F5"/>
    <w:rsid w:val="008626B5"/>
    <w:rsid w:val="00863B8D"/>
    <w:rsid w:val="00865869"/>
    <w:rsid w:val="0087070C"/>
    <w:rsid w:val="00883B31"/>
    <w:rsid w:val="0088761A"/>
    <w:rsid w:val="008A0EFA"/>
    <w:rsid w:val="008A3677"/>
    <w:rsid w:val="008A63BD"/>
    <w:rsid w:val="008B046B"/>
    <w:rsid w:val="008B4123"/>
    <w:rsid w:val="008B57AD"/>
    <w:rsid w:val="008C2D7E"/>
    <w:rsid w:val="008C415B"/>
    <w:rsid w:val="008C448B"/>
    <w:rsid w:val="008D50FA"/>
    <w:rsid w:val="008D7C92"/>
    <w:rsid w:val="008E4BCC"/>
    <w:rsid w:val="008E60AE"/>
    <w:rsid w:val="008E6D32"/>
    <w:rsid w:val="008F25F9"/>
    <w:rsid w:val="008F48E0"/>
    <w:rsid w:val="0090158C"/>
    <w:rsid w:val="009023F8"/>
    <w:rsid w:val="009067C4"/>
    <w:rsid w:val="00911214"/>
    <w:rsid w:val="0091220E"/>
    <w:rsid w:val="0091274F"/>
    <w:rsid w:val="009370A0"/>
    <w:rsid w:val="009403E7"/>
    <w:rsid w:val="00942856"/>
    <w:rsid w:val="009451DD"/>
    <w:rsid w:val="00953367"/>
    <w:rsid w:val="00957E3F"/>
    <w:rsid w:val="00961045"/>
    <w:rsid w:val="0096125A"/>
    <w:rsid w:val="00963BFB"/>
    <w:rsid w:val="009802DA"/>
    <w:rsid w:val="00980818"/>
    <w:rsid w:val="00992AF7"/>
    <w:rsid w:val="00994B34"/>
    <w:rsid w:val="009A1B5D"/>
    <w:rsid w:val="009A237A"/>
    <w:rsid w:val="009A5BEA"/>
    <w:rsid w:val="009A6602"/>
    <w:rsid w:val="009A77AA"/>
    <w:rsid w:val="009B287E"/>
    <w:rsid w:val="009B5A58"/>
    <w:rsid w:val="009B5FFC"/>
    <w:rsid w:val="009B63C1"/>
    <w:rsid w:val="009B7D37"/>
    <w:rsid w:val="009C63F2"/>
    <w:rsid w:val="009D0D85"/>
    <w:rsid w:val="009D27CE"/>
    <w:rsid w:val="009D5E76"/>
    <w:rsid w:val="009D6972"/>
    <w:rsid w:val="009F547F"/>
    <w:rsid w:val="00A01F54"/>
    <w:rsid w:val="00A066AC"/>
    <w:rsid w:val="00A1030D"/>
    <w:rsid w:val="00A10383"/>
    <w:rsid w:val="00A10F46"/>
    <w:rsid w:val="00A136AB"/>
    <w:rsid w:val="00A15B49"/>
    <w:rsid w:val="00A16DCC"/>
    <w:rsid w:val="00A3044D"/>
    <w:rsid w:val="00A323AA"/>
    <w:rsid w:val="00A3456D"/>
    <w:rsid w:val="00A3636A"/>
    <w:rsid w:val="00A40809"/>
    <w:rsid w:val="00A43D5B"/>
    <w:rsid w:val="00A4605A"/>
    <w:rsid w:val="00A4792C"/>
    <w:rsid w:val="00A51DC2"/>
    <w:rsid w:val="00A529E3"/>
    <w:rsid w:val="00A53A8B"/>
    <w:rsid w:val="00A56078"/>
    <w:rsid w:val="00A67375"/>
    <w:rsid w:val="00A675CA"/>
    <w:rsid w:val="00A71A0E"/>
    <w:rsid w:val="00A809EA"/>
    <w:rsid w:val="00A827DC"/>
    <w:rsid w:val="00A8299A"/>
    <w:rsid w:val="00A83EF4"/>
    <w:rsid w:val="00A84A55"/>
    <w:rsid w:val="00A93E49"/>
    <w:rsid w:val="00A96EA1"/>
    <w:rsid w:val="00AA4E85"/>
    <w:rsid w:val="00AA6CE3"/>
    <w:rsid w:val="00AB1B27"/>
    <w:rsid w:val="00AB7017"/>
    <w:rsid w:val="00AC159D"/>
    <w:rsid w:val="00AC7BEF"/>
    <w:rsid w:val="00AD255F"/>
    <w:rsid w:val="00AD3ECB"/>
    <w:rsid w:val="00AD4C63"/>
    <w:rsid w:val="00AD6959"/>
    <w:rsid w:val="00AE0843"/>
    <w:rsid w:val="00AE4119"/>
    <w:rsid w:val="00AE5406"/>
    <w:rsid w:val="00AE547B"/>
    <w:rsid w:val="00AE5D1D"/>
    <w:rsid w:val="00AE7430"/>
    <w:rsid w:val="00B031E2"/>
    <w:rsid w:val="00B03E1E"/>
    <w:rsid w:val="00B04522"/>
    <w:rsid w:val="00B0776A"/>
    <w:rsid w:val="00B07B1E"/>
    <w:rsid w:val="00B1095A"/>
    <w:rsid w:val="00B12C14"/>
    <w:rsid w:val="00B20D60"/>
    <w:rsid w:val="00B3370E"/>
    <w:rsid w:val="00B34BC3"/>
    <w:rsid w:val="00B36073"/>
    <w:rsid w:val="00B555CF"/>
    <w:rsid w:val="00B60690"/>
    <w:rsid w:val="00B609A5"/>
    <w:rsid w:val="00B60AD4"/>
    <w:rsid w:val="00B630A0"/>
    <w:rsid w:val="00B656EF"/>
    <w:rsid w:val="00B66E76"/>
    <w:rsid w:val="00B70C67"/>
    <w:rsid w:val="00B72B6D"/>
    <w:rsid w:val="00B97A38"/>
    <w:rsid w:val="00BA4F5E"/>
    <w:rsid w:val="00BB1DFE"/>
    <w:rsid w:val="00BC5513"/>
    <w:rsid w:val="00BC7F4C"/>
    <w:rsid w:val="00BD39CE"/>
    <w:rsid w:val="00BD44A3"/>
    <w:rsid w:val="00BD7CF9"/>
    <w:rsid w:val="00BD7E14"/>
    <w:rsid w:val="00BE0E73"/>
    <w:rsid w:val="00BE11A1"/>
    <w:rsid w:val="00BE2349"/>
    <w:rsid w:val="00BE55DD"/>
    <w:rsid w:val="00BE6135"/>
    <w:rsid w:val="00BE68F3"/>
    <w:rsid w:val="00BF48BC"/>
    <w:rsid w:val="00BF5231"/>
    <w:rsid w:val="00C014AF"/>
    <w:rsid w:val="00C05AF3"/>
    <w:rsid w:val="00C05F00"/>
    <w:rsid w:val="00C06121"/>
    <w:rsid w:val="00C13998"/>
    <w:rsid w:val="00C170BC"/>
    <w:rsid w:val="00C22F37"/>
    <w:rsid w:val="00C308CD"/>
    <w:rsid w:val="00C332A2"/>
    <w:rsid w:val="00C332E7"/>
    <w:rsid w:val="00C360CC"/>
    <w:rsid w:val="00C407D2"/>
    <w:rsid w:val="00C40DEE"/>
    <w:rsid w:val="00C44716"/>
    <w:rsid w:val="00C47B6F"/>
    <w:rsid w:val="00C47C93"/>
    <w:rsid w:val="00C5443F"/>
    <w:rsid w:val="00C6086A"/>
    <w:rsid w:val="00C62251"/>
    <w:rsid w:val="00C63A94"/>
    <w:rsid w:val="00C64C48"/>
    <w:rsid w:val="00C731AF"/>
    <w:rsid w:val="00C86943"/>
    <w:rsid w:val="00C90CA8"/>
    <w:rsid w:val="00C92CE5"/>
    <w:rsid w:val="00C95CDF"/>
    <w:rsid w:val="00C97492"/>
    <w:rsid w:val="00CA383C"/>
    <w:rsid w:val="00CA7F7C"/>
    <w:rsid w:val="00CB4643"/>
    <w:rsid w:val="00CC5DE4"/>
    <w:rsid w:val="00CD3FBD"/>
    <w:rsid w:val="00CD6647"/>
    <w:rsid w:val="00CD7D31"/>
    <w:rsid w:val="00CE018A"/>
    <w:rsid w:val="00CE125D"/>
    <w:rsid w:val="00CE5236"/>
    <w:rsid w:val="00CF2C14"/>
    <w:rsid w:val="00CF33A0"/>
    <w:rsid w:val="00CF6F61"/>
    <w:rsid w:val="00D01D39"/>
    <w:rsid w:val="00D03162"/>
    <w:rsid w:val="00D034D2"/>
    <w:rsid w:val="00D10BFC"/>
    <w:rsid w:val="00D31074"/>
    <w:rsid w:val="00D328C3"/>
    <w:rsid w:val="00D4057D"/>
    <w:rsid w:val="00D444E0"/>
    <w:rsid w:val="00D463EA"/>
    <w:rsid w:val="00D530E3"/>
    <w:rsid w:val="00D56344"/>
    <w:rsid w:val="00D73E34"/>
    <w:rsid w:val="00D74B53"/>
    <w:rsid w:val="00D8059B"/>
    <w:rsid w:val="00D83A8C"/>
    <w:rsid w:val="00D842AF"/>
    <w:rsid w:val="00D90A63"/>
    <w:rsid w:val="00D94EF4"/>
    <w:rsid w:val="00DA227D"/>
    <w:rsid w:val="00DA704C"/>
    <w:rsid w:val="00DB0C0A"/>
    <w:rsid w:val="00DB2D19"/>
    <w:rsid w:val="00DB4D4A"/>
    <w:rsid w:val="00DB53E3"/>
    <w:rsid w:val="00DB6C2F"/>
    <w:rsid w:val="00DC442E"/>
    <w:rsid w:val="00DD0315"/>
    <w:rsid w:val="00DD19CD"/>
    <w:rsid w:val="00DD2052"/>
    <w:rsid w:val="00DD76CE"/>
    <w:rsid w:val="00DE1C0D"/>
    <w:rsid w:val="00DE5BE4"/>
    <w:rsid w:val="00DF0892"/>
    <w:rsid w:val="00DF0B9D"/>
    <w:rsid w:val="00DF1C59"/>
    <w:rsid w:val="00DF741E"/>
    <w:rsid w:val="00E016A9"/>
    <w:rsid w:val="00E07796"/>
    <w:rsid w:val="00E07D58"/>
    <w:rsid w:val="00E10D1B"/>
    <w:rsid w:val="00E12F8B"/>
    <w:rsid w:val="00E163A2"/>
    <w:rsid w:val="00E22F5F"/>
    <w:rsid w:val="00E316E8"/>
    <w:rsid w:val="00E32CBE"/>
    <w:rsid w:val="00E36DC6"/>
    <w:rsid w:val="00E37452"/>
    <w:rsid w:val="00E40274"/>
    <w:rsid w:val="00E442D1"/>
    <w:rsid w:val="00E5154E"/>
    <w:rsid w:val="00E51AD1"/>
    <w:rsid w:val="00E54B46"/>
    <w:rsid w:val="00E55572"/>
    <w:rsid w:val="00E634B9"/>
    <w:rsid w:val="00E71424"/>
    <w:rsid w:val="00E71FDF"/>
    <w:rsid w:val="00E73B2E"/>
    <w:rsid w:val="00E76A3E"/>
    <w:rsid w:val="00E8003A"/>
    <w:rsid w:val="00E81791"/>
    <w:rsid w:val="00E82A03"/>
    <w:rsid w:val="00E873FD"/>
    <w:rsid w:val="00E925B6"/>
    <w:rsid w:val="00E927B7"/>
    <w:rsid w:val="00E93F1E"/>
    <w:rsid w:val="00EA15D5"/>
    <w:rsid w:val="00EA540D"/>
    <w:rsid w:val="00EB0E2B"/>
    <w:rsid w:val="00EB1A2A"/>
    <w:rsid w:val="00EB51C0"/>
    <w:rsid w:val="00EC1347"/>
    <w:rsid w:val="00ED090B"/>
    <w:rsid w:val="00ED1E08"/>
    <w:rsid w:val="00ED3664"/>
    <w:rsid w:val="00ED3A5A"/>
    <w:rsid w:val="00ED5143"/>
    <w:rsid w:val="00EE33F7"/>
    <w:rsid w:val="00EE3AA9"/>
    <w:rsid w:val="00EE4D72"/>
    <w:rsid w:val="00EE7034"/>
    <w:rsid w:val="00EE74E4"/>
    <w:rsid w:val="00EF0DE1"/>
    <w:rsid w:val="00EF5169"/>
    <w:rsid w:val="00EF79E1"/>
    <w:rsid w:val="00F05012"/>
    <w:rsid w:val="00F06FE4"/>
    <w:rsid w:val="00F077F4"/>
    <w:rsid w:val="00F11B00"/>
    <w:rsid w:val="00F1318A"/>
    <w:rsid w:val="00F133BE"/>
    <w:rsid w:val="00F22CE8"/>
    <w:rsid w:val="00F24917"/>
    <w:rsid w:val="00F307E3"/>
    <w:rsid w:val="00F3257C"/>
    <w:rsid w:val="00F33A72"/>
    <w:rsid w:val="00F41D1E"/>
    <w:rsid w:val="00F439C4"/>
    <w:rsid w:val="00F53747"/>
    <w:rsid w:val="00F60EA2"/>
    <w:rsid w:val="00F706C8"/>
    <w:rsid w:val="00F803D1"/>
    <w:rsid w:val="00F81A70"/>
    <w:rsid w:val="00F84316"/>
    <w:rsid w:val="00F91B81"/>
    <w:rsid w:val="00F92074"/>
    <w:rsid w:val="00F932D8"/>
    <w:rsid w:val="00F94FEF"/>
    <w:rsid w:val="00F96C01"/>
    <w:rsid w:val="00FA10D4"/>
    <w:rsid w:val="00FB45CE"/>
    <w:rsid w:val="00FB5FB3"/>
    <w:rsid w:val="00FD57F3"/>
    <w:rsid w:val="00FE0388"/>
    <w:rsid w:val="00FE7443"/>
    <w:rsid w:val="00FE75DE"/>
    <w:rsid w:val="00FF25DA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CDCFC"/>
  <w15:chartTrackingRefBased/>
  <w15:docId w15:val="{D18147CF-706F-453B-99B0-8A6A5085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Lucida Console" w:hAnsi="Lucida Console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Lucida Console" w:hAnsi="Lucida Console"/>
      <w:b/>
      <w:sz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A136AB"/>
    <w:pPr>
      <w:keepNext/>
      <w:jc w:val="both"/>
      <w:outlineLvl w:val="2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 w:val="24"/>
    </w:rPr>
  </w:style>
  <w:style w:type="paragraph" w:styleId="a3">
    <w:name w:val="Body Text Indent"/>
    <w:basedOn w:val="a"/>
    <w:link w:val="a4"/>
    <w:pPr>
      <w:ind w:firstLine="709"/>
    </w:pPr>
    <w:rPr>
      <w:sz w:val="32"/>
      <w:lang w:val="x-none" w:eastAsia="x-none"/>
    </w:rPr>
  </w:style>
  <w:style w:type="paragraph" w:styleId="a5">
    <w:name w:val="Balloon Text"/>
    <w:basedOn w:val="a"/>
    <w:link w:val="a6"/>
    <w:rsid w:val="00E73B2E"/>
    <w:rPr>
      <w:rFonts w:ascii="Tahoma" w:hAnsi="Tahoma"/>
      <w:sz w:val="16"/>
      <w:szCs w:val="16"/>
      <w:lang w:val="x-none" w:eastAsia="x-none"/>
    </w:rPr>
  </w:style>
  <w:style w:type="character" w:styleId="a7">
    <w:name w:val="Hyperlink"/>
    <w:uiPriority w:val="99"/>
    <w:rsid w:val="001A74E6"/>
    <w:rPr>
      <w:color w:val="0000FF"/>
      <w:u w:val="single"/>
    </w:rPr>
  </w:style>
  <w:style w:type="table" w:styleId="a8">
    <w:name w:val="Table Grid"/>
    <w:basedOn w:val="a1"/>
    <w:rsid w:val="001A7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B34BC3"/>
    <w:rPr>
      <w:rFonts w:ascii="Lucida Sans Unicode" w:hAnsi="Lucida Sans Unicode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4BC3"/>
    <w:pPr>
      <w:widowControl w:val="0"/>
      <w:shd w:val="clear" w:color="auto" w:fill="FFFFFF"/>
      <w:spacing w:line="240" w:lineRule="atLeast"/>
    </w:pPr>
    <w:rPr>
      <w:rFonts w:ascii="Lucida Sans Unicode" w:hAnsi="Lucida Sans Unicode"/>
      <w:sz w:val="13"/>
      <w:szCs w:val="13"/>
      <w:lang w:val="x-none" w:eastAsia="x-none"/>
    </w:rPr>
  </w:style>
  <w:style w:type="paragraph" w:customStyle="1" w:styleId="ConsPlusNormal">
    <w:name w:val="ConsPlusNormal"/>
    <w:link w:val="ConsPlusNormal0"/>
    <w:rsid w:val="00B34BC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5D3532"/>
    <w:rPr>
      <w:rFonts w:ascii="Arial" w:hAnsi="Arial" w:cs="Arial"/>
      <w:lang w:val="ru-RU" w:eastAsia="ru-RU" w:bidi="ar-SA"/>
    </w:rPr>
  </w:style>
  <w:style w:type="numbering" w:customStyle="1" w:styleId="11">
    <w:name w:val="Нет списка1"/>
    <w:next w:val="a2"/>
    <w:semiHidden/>
    <w:rsid w:val="00842ACB"/>
  </w:style>
  <w:style w:type="character" w:customStyle="1" w:styleId="10">
    <w:name w:val="Заголовок 1 Знак"/>
    <w:link w:val="1"/>
    <w:rsid w:val="00842ACB"/>
    <w:rPr>
      <w:rFonts w:ascii="Lucida Console" w:hAnsi="Lucida Console"/>
      <w:sz w:val="28"/>
    </w:rPr>
  </w:style>
  <w:style w:type="paragraph" w:customStyle="1" w:styleId="ConsPlusCell">
    <w:name w:val="ConsPlusCell"/>
    <w:rsid w:val="00842AC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842A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">
    <w:name w:val="formattext"/>
    <w:basedOn w:val="a"/>
    <w:uiPriority w:val="99"/>
    <w:rsid w:val="00842AC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842AC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link w:val="a9"/>
    <w:rsid w:val="00842AC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42AC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842ACB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rsid w:val="00842ACB"/>
    <w:pPr>
      <w:widowControl w:val="0"/>
      <w:spacing w:after="120"/>
      <w:ind w:left="283" w:firstLine="260"/>
      <w:jc w:val="both"/>
    </w:pPr>
    <w:rPr>
      <w:rFonts w:ascii="Arial" w:hAnsi="Arial"/>
      <w:sz w:val="24"/>
    </w:rPr>
  </w:style>
  <w:style w:type="character" w:customStyle="1" w:styleId="a6">
    <w:name w:val="Текст выноски Знак"/>
    <w:link w:val="a5"/>
    <w:rsid w:val="00842ACB"/>
    <w:rPr>
      <w:rFonts w:ascii="Tahoma" w:hAnsi="Tahoma" w:cs="Tahoma"/>
      <w:sz w:val="16"/>
      <w:szCs w:val="16"/>
    </w:rPr>
  </w:style>
  <w:style w:type="character" w:styleId="ad">
    <w:name w:val="page number"/>
    <w:rsid w:val="00842ACB"/>
    <w:rPr>
      <w:rFonts w:cs="Times New Roman"/>
    </w:rPr>
  </w:style>
  <w:style w:type="character" w:customStyle="1" w:styleId="BodyTextIndent3Char1">
    <w:name w:val="Body Text Indent 3 Char1"/>
    <w:uiPriority w:val="99"/>
    <w:rsid w:val="00842ACB"/>
    <w:rPr>
      <w:sz w:val="16"/>
      <w:lang w:eastAsia="en-US"/>
    </w:rPr>
  </w:style>
  <w:style w:type="paragraph" w:customStyle="1" w:styleId="ae">
    <w:name w:val="Знак Знак Знак Знак"/>
    <w:basedOn w:val="a"/>
    <w:uiPriority w:val="99"/>
    <w:rsid w:val="00842ACB"/>
    <w:pPr>
      <w:spacing w:after="160" w:line="240" w:lineRule="exact"/>
    </w:pPr>
  </w:style>
  <w:style w:type="character" w:customStyle="1" w:styleId="af">
    <w:name w:val="Основной текст_"/>
    <w:link w:val="12"/>
    <w:rsid w:val="00842ACB"/>
    <w:rPr>
      <w:spacing w:val="10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"/>
    <w:rsid w:val="00842ACB"/>
    <w:pPr>
      <w:widowControl w:val="0"/>
      <w:shd w:val="clear" w:color="auto" w:fill="FFFFFF"/>
      <w:spacing w:before="240" w:after="240" w:line="302" w:lineRule="exact"/>
      <w:jc w:val="both"/>
    </w:pPr>
    <w:rPr>
      <w:spacing w:val="10"/>
      <w:sz w:val="22"/>
      <w:szCs w:val="22"/>
      <w:lang w:val="x-none" w:eastAsia="x-none"/>
    </w:rPr>
  </w:style>
  <w:style w:type="character" w:customStyle="1" w:styleId="31">
    <w:name w:val="Основной текст (3)_"/>
    <w:link w:val="32"/>
    <w:rsid w:val="00842ACB"/>
    <w:rPr>
      <w:b/>
      <w:bCs/>
      <w:spacing w:val="5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42ACB"/>
    <w:pPr>
      <w:widowControl w:val="0"/>
      <w:shd w:val="clear" w:color="auto" w:fill="FFFFFF"/>
      <w:spacing w:before="540" w:after="240" w:line="278" w:lineRule="exact"/>
    </w:pPr>
    <w:rPr>
      <w:b/>
      <w:bCs/>
      <w:spacing w:val="5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842ACB"/>
  </w:style>
  <w:style w:type="paragraph" w:customStyle="1" w:styleId="western">
    <w:name w:val="western"/>
    <w:basedOn w:val="a"/>
    <w:rsid w:val="00842AC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842ACB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rsid w:val="00842ACB"/>
    <w:pPr>
      <w:spacing w:after="120" w:line="480" w:lineRule="auto"/>
      <w:ind w:left="283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842ACB"/>
    <w:rPr>
      <w:sz w:val="28"/>
    </w:rPr>
  </w:style>
  <w:style w:type="character" w:customStyle="1" w:styleId="5">
    <w:name w:val="Основной текст (5)_"/>
    <w:link w:val="50"/>
    <w:rsid w:val="00842ACB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2ACB"/>
    <w:pPr>
      <w:widowControl w:val="0"/>
      <w:shd w:val="clear" w:color="auto" w:fill="FFFFFF"/>
      <w:spacing w:before="120" w:line="0" w:lineRule="atLeast"/>
      <w:jc w:val="right"/>
    </w:pPr>
    <w:rPr>
      <w:rFonts w:ascii="Arial Narrow" w:eastAsia="Arial Narrow" w:hAnsi="Arial Narrow"/>
      <w:sz w:val="10"/>
      <w:szCs w:val="10"/>
      <w:lang w:val="x-none" w:eastAsia="x-none"/>
    </w:rPr>
  </w:style>
  <w:style w:type="paragraph" w:customStyle="1" w:styleId="24">
    <w:name w:val="Основной текст2"/>
    <w:basedOn w:val="a"/>
    <w:rsid w:val="00842ACB"/>
    <w:pPr>
      <w:widowControl w:val="0"/>
      <w:shd w:val="clear" w:color="auto" w:fill="FFFFFF"/>
      <w:spacing w:before="480" w:after="480" w:line="0" w:lineRule="atLeast"/>
      <w:ind w:hanging="700"/>
      <w:jc w:val="center"/>
    </w:pPr>
    <w:rPr>
      <w:color w:val="000000"/>
      <w:spacing w:val="2"/>
      <w:sz w:val="24"/>
      <w:szCs w:val="24"/>
    </w:rPr>
  </w:style>
  <w:style w:type="character" w:customStyle="1" w:styleId="af1">
    <w:name w:val="Подпись к картинке_"/>
    <w:link w:val="af2"/>
    <w:rsid w:val="00842ACB"/>
    <w:rPr>
      <w:spacing w:val="2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842ACB"/>
    <w:pPr>
      <w:widowControl w:val="0"/>
      <w:shd w:val="clear" w:color="auto" w:fill="FFFFFF"/>
      <w:spacing w:line="451" w:lineRule="exact"/>
      <w:ind w:firstLine="640"/>
    </w:pPr>
    <w:rPr>
      <w:spacing w:val="2"/>
      <w:lang w:val="x-none" w:eastAsia="x-none"/>
    </w:rPr>
  </w:style>
  <w:style w:type="character" w:customStyle="1" w:styleId="33">
    <w:name w:val="Заголовок №3_"/>
    <w:rsid w:val="00842A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34"/>
      <w:szCs w:val="34"/>
      <w:u w:val="none"/>
      <w:lang w:val="en-US"/>
    </w:rPr>
  </w:style>
  <w:style w:type="character" w:customStyle="1" w:styleId="312pt0pt">
    <w:name w:val="Заголовок №3 + 12 pt;Не курсив;Интервал 0 pt"/>
    <w:rsid w:val="00842A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34">
    <w:name w:val="Заголовок №3"/>
    <w:rsid w:val="00842A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34"/>
      <w:szCs w:val="34"/>
      <w:u w:val="single"/>
      <w:lang w:val="en-US"/>
    </w:rPr>
  </w:style>
  <w:style w:type="character" w:customStyle="1" w:styleId="3pt">
    <w:name w:val="Основной текст + Интервал 3 pt"/>
    <w:rsid w:val="00842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7pt0pt">
    <w:name w:val="Основной текст + 17 pt;Курсив;Интервал 0 pt"/>
    <w:rsid w:val="00842A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25">
    <w:name w:val="Основной текст (2)_"/>
    <w:link w:val="26"/>
    <w:rsid w:val="00842ACB"/>
    <w:rPr>
      <w:b/>
      <w:bCs/>
      <w:spacing w:val="4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42ACB"/>
    <w:pPr>
      <w:widowControl w:val="0"/>
      <w:shd w:val="clear" w:color="auto" w:fill="FFFFFF"/>
      <w:spacing w:after="1020" w:line="274" w:lineRule="exact"/>
      <w:jc w:val="both"/>
    </w:pPr>
    <w:rPr>
      <w:b/>
      <w:bCs/>
      <w:spacing w:val="4"/>
      <w:sz w:val="21"/>
      <w:szCs w:val="21"/>
      <w:lang w:val="x-none" w:eastAsia="x-none"/>
    </w:rPr>
  </w:style>
  <w:style w:type="character" w:customStyle="1" w:styleId="6">
    <w:name w:val="Основной текст (6)_"/>
    <w:link w:val="60"/>
    <w:rsid w:val="00842ACB"/>
    <w:rPr>
      <w:spacing w:val="6"/>
      <w:sz w:val="9"/>
      <w:szCs w:val="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42ACB"/>
    <w:pPr>
      <w:widowControl w:val="0"/>
      <w:shd w:val="clear" w:color="auto" w:fill="FFFFFF"/>
      <w:spacing w:before="300" w:line="0" w:lineRule="atLeast"/>
      <w:jc w:val="right"/>
    </w:pPr>
    <w:rPr>
      <w:spacing w:val="6"/>
      <w:sz w:val="9"/>
      <w:szCs w:val="9"/>
      <w:lang w:val="x-none" w:eastAsia="x-none"/>
    </w:rPr>
  </w:style>
  <w:style w:type="character" w:customStyle="1" w:styleId="617pt0pt">
    <w:name w:val="Основной текст (6) + 17 pt;Курсив;Интервал 0 pt"/>
    <w:rsid w:val="00842ACB"/>
    <w:rPr>
      <w:i/>
      <w:iCs/>
      <w:color w:val="000000"/>
      <w:spacing w:val="-6"/>
      <w:w w:val="100"/>
      <w:position w:val="0"/>
      <w:sz w:val="34"/>
      <w:szCs w:val="34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42ACB"/>
    <w:rPr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8">
    <w:name w:val="Основной текст (8)_"/>
    <w:link w:val="80"/>
    <w:rsid w:val="00842ACB"/>
    <w:rPr>
      <w:rFonts w:ascii="Arial Narrow" w:eastAsia="Arial Narrow" w:hAnsi="Arial Narrow" w:cs="Arial Narrow"/>
      <w:b/>
      <w:bCs/>
      <w:i/>
      <w:iCs/>
      <w:sz w:val="44"/>
      <w:szCs w:val="4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42ACB"/>
    <w:pPr>
      <w:widowControl w:val="0"/>
      <w:shd w:val="clear" w:color="auto" w:fill="FFFFFF"/>
      <w:spacing w:before="60" w:line="0" w:lineRule="atLeast"/>
    </w:pPr>
    <w:rPr>
      <w:rFonts w:ascii="Arial Narrow" w:eastAsia="Arial Narrow" w:hAnsi="Arial Narrow"/>
      <w:b/>
      <w:bCs/>
      <w:i/>
      <w:iCs/>
      <w:sz w:val="44"/>
      <w:szCs w:val="44"/>
      <w:lang w:val="x-none" w:eastAsia="x-none"/>
    </w:rPr>
  </w:style>
  <w:style w:type="character" w:customStyle="1" w:styleId="-1pt">
    <w:name w:val="Основной текст + Интервал -1 pt"/>
    <w:rsid w:val="00842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5"/>
      <w:w w:val="100"/>
      <w:position w:val="0"/>
      <w:sz w:val="24"/>
      <w:szCs w:val="24"/>
      <w:u w:val="none"/>
      <w:shd w:val="clear" w:color="auto" w:fill="FFFFFF"/>
      <w:lang w:val="en-US"/>
    </w:rPr>
  </w:style>
  <w:style w:type="paragraph" w:customStyle="1" w:styleId="af3">
    <w:name w:val="Обычный (паспорт)"/>
    <w:basedOn w:val="a"/>
    <w:rsid w:val="00842ACB"/>
    <w:pPr>
      <w:spacing w:before="120"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842AC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3">
    <w:name w:val="Абзац списка1"/>
    <w:basedOn w:val="a"/>
    <w:rsid w:val="00842AC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rsid w:val="00842A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Нормальный"/>
    <w:rsid w:val="00842AC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ConsPlusTitle"/>
    <w:next w:val="a"/>
    <w:rsid w:val="00842ACB"/>
    <w:pPr>
      <w:widowControl/>
      <w:autoSpaceDE/>
      <w:autoSpaceDN/>
      <w:adjustRightInd/>
      <w:ind w:firstLine="601"/>
      <w:jc w:val="both"/>
    </w:pPr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a4">
    <w:name w:val="Основной текст с отступом Знак"/>
    <w:link w:val="a3"/>
    <w:rsid w:val="00842ACB"/>
    <w:rPr>
      <w:sz w:val="32"/>
    </w:rPr>
  </w:style>
  <w:style w:type="paragraph" w:styleId="af6">
    <w:name w:val="Body Text"/>
    <w:basedOn w:val="a"/>
    <w:link w:val="af7"/>
    <w:rsid w:val="00842ACB"/>
    <w:pPr>
      <w:spacing w:after="120"/>
    </w:pPr>
    <w:rPr>
      <w:sz w:val="24"/>
      <w:szCs w:val="24"/>
      <w:lang w:val="x-none" w:eastAsia="x-none"/>
    </w:rPr>
  </w:style>
  <w:style w:type="character" w:customStyle="1" w:styleId="af7">
    <w:name w:val="Основной текст Знак"/>
    <w:link w:val="af6"/>
    <w:rsid w:val="00842ACB"/>
    <w:rPr>
      <w:sz w:val="24"/>
      <w:szCs w:val="24"/>
      <w:lang w:val="x-none" w:eastAsia="x-none"/>
    </w:rPr>
  </w:style>
  <w:style w:type="paragraph" w:styleId="35">
    <w:name w:val="Body Text 3"/>
    <w:aliases w:val=" Знак"/>
    <w:basedOn w:val="a"/>
    <w:link w:val="36"/>
    <w:rsid w:val="00842ACB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aliases w:val=" Знак Знак"/>
    <w:link w:val="35"/>
    <w:rsid w:val="00842ACB"/>
    <w:rPr>
      <w:sz w:val="16"/>
      <w:szCs w:val="16"/>
    </w:rPr>
  </w:style>
  <w:style w:type="paragraph" w:customStyle="1" w:styleId="ConsNormal">
    <w:name w:val="ConsNormal"/>
    <w:rsid w:val="00842A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Знак Знак2"/>
    <w:basedOn w:val="a"/>
    <w:rsid w:val="00046D98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30">
    <w:name w:val="Заголовок 3 Знак"/>
    <w:link w:val="3"/>
    <w:rsid w:val="00A136AB"/>
    <w:rPr>
      <w:sz w:val="26"/>
    </w:rPr>
  </w:style>
  <w:style w:type="character" w:customStyle="1" w:styleId="20">
    <w:name w:val="Заголовок 2 Знак"/>
    <w:link w:val="2"/>
    <w:rsid w:val="00A136AB"/>
    <w:rPr>
      <w:rFonts w:ascii="Lucida Console" w:hAnsi="Lucida Console"/>
      <w:b/>
      <w:sz w:val="28"/>
      <w:lang w:val="en-US"/>
    </w:rPr>
  </w:style>
  <w:style w:type="paragraph" w:customStyle="1" w:styleId="15">
    <w:name w:val="Обычный1"/>
    <w:rsid w:val="00A136AB"/>
    <w:pPr>
      <w:widowControl w:val="0"/>
    </w:pPr>
    <w:rPr>
      <w:snapToGrid w:val="0"/>
    </w:rPr>
  </w:style>
  <w:style w:type="paragraph" w:styleId="af8">
    <w:name w:val="List Paragraph"/>
    <w:basedOn w:val="a"/>
    <w:uiPriority w:val="34"/>
    <w:qFormat/>
    <w:rsid w:val="00A13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line number"/>
    <w:basedOn w:val="a0"/>
    <w:rsid w:val="001D7408"/>
  </w:style>
  <w:style w:type="paragraph" w:styleId="37">
    <w:name w:val="Body Text Indent 3"/>
    <w:basedOn w:val="a"/>
    <w:link w:val="38"/>
    <w:rsid w:val="007F2E9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link w:val="37"/>
    <w:rsid w:val="007F2E9F"/>
    <w:rPr>
      <w:sz w:val="16"/>
      <w:szCs w:val="16"/>
    </w:rPr>
  </w:style>
  <w:style w:type="paragraph" w:styleId="afa">
    <w:name w:val="Revision"/>
    <w:hidden/>
    <w:uiPriority w:val="99"/>
    <w:semiHidden/>
    <w:rsid w:val="00827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1F341-3DBD-4311-A433-416D77C9B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44BDE-D955-464A-9FCD-3CD974289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3A36E-6113-46CB-84D3-20C134A05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B754B-AF1C-48CC-AAED-5464A0A0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365</Words>
  <Characters>26546</Characters>
  <Application>Microsoft Office Word</Application>
  <DocSecurity>0</DocSecurity>
  <Lines>22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Arzamas</Company>
  <LinksUpToDate>false</LinksUpToDate>
  <CharactersWithSpaces>2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Zomba</dc:creator>
  <cp:keywords/>
  <cp:lastModifiedBy>Проняев Александр Александрович</cp:lastModifiedBy>
  <cp:revision>5</cp:revision>
  <cp:lastPrinted>2022-10-03T08:30:00Z</cp:lastPrinted>
  <dcterms:created xsi:type="dcterms:W3CDTF">2025-10-17T05:04:00Z</dcterms:created>
  <dcterms:modified xsi:type="dcterms:W3CDTF">2025-12-02T08:42:00Z</dcterms:modified>
</cp:coreProperties>
</file>